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B156" w14:textId="6C109B31" w:rsidR="00C40464" w:rsidRPr="002010FA" w:rsidRDefault="00C40464" w:rsidP="00FE613C">
      <w:pPr>
        <w:spacing w:before="156" w:after="240" w:line="720" w:lineRule="auto"/>
        <w:ind w:firstLine="643"/>
        <w:jc w:val="center"/>
        <w:rPr>
          <w:b/>
          <w:sz w:val="36"/>
          <w:szCs w:val="32"/>
        </w:rPr>
      </w:pPr>
      <w:r w:rsidRPr="002010FA">
        <w:rPr>
          <w:rFonts w:hint="eastAsia"/>
          <w:b/>
          <w:sz w:val="32"/>
          <w:szCs w:val="30"/>
        </w:rPr>
        <w:t>图书馆</w:t>
      </w:r>
      <w:r w:rsidRPr="002010FA">
        <w:rPr>
          <w:b/>
          <w:sz w:val="32"/>
          <w:szCs w:val="30"/>
        </w:rPr>
        <w:t>2023</w:t>
      </w:r>
      <w:r w:rsidRPr="002010FA">
        <w:rPr>
          <w:rFonts w:hint="eastAsia"/>
          <w:b/>
          <w:sz w:val="32"/>
          <w:szCs w:val="30"/>
        </w:rPr>
        <w:t>年寒假开放时间一览表</w:t>
      </w:r>
    </w:p>
    <w:p w14:paraId="62D46B77" w14:textId="432A845D" w:rsidR="002370D2" w:rsidRPr="002010FA" w:rsidRDefault="002370D2" w:rsidP="00FE613C">
      <w:pPr>
        <w:spacing w:before="156" w:after="240" w:line="720" w:lineRule="auto"/>
        <w:ind w:firstLine="643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t>紫金港</w:t>
      </w:r>
      <w:r w:rsidR="00A77E4D" w:rsidRPr="002010FA">
        <w:rPr>
          <w:b/>
          <w:sz w:val="32"/>
          <w:szCs w:val="32"/>
        </w:rPr>
        <w:t>校区</w:t>
      </w:r>
      <w:r w:rsidRPr="002010FA">
        <w:rPr>
          <w:b/>
          <w:sz w:val="32"/>
          <w:szCs w:val="32"/>
        </w:rPr>
        <w:t>基础馆寒假开放详表</w:t>
      </w:r>
    </w:p>
    <w:tbl>
      <w:tblPr>
        <w:tblW w:w="12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1673"/>
        <w:gridCol w:w="6336"/>
      </w:tblGrid>
      <w:tr w:rsidR="002010FA" w:rsidRPr="002010FA" w14:paraId="26AEE367" w14:textId="77777777" w:rsidTr="00984AAC">
        <w:trPr>
          <w:jc w:val="center"/>
        </w:trPr>
        <w:tc>
          <w:tcPr>
            <w:tcW w:w="4208" w:type="dxa"/>
            <w:vAlign w:val="center"/>
          </w:tcPr>
          <w:p w14:paraId="2FE66433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673" w:type="dxa"/>
            <w:vAlign w:val="center"/>
          </w:tcPr>
          <w:p w14:paraId="349EBD50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6336" w:type="dxa"/>
            <w:vAlign w:val="center"/>
          </w:tcPr>
          <w:p w14:paraId="48D17629" w14:textId="77777777" w:rsidR="00C40464" w:rsidRPr="002010FA" w:rsidRDefault="00C40464" w:rsidP="00984AAC">
            <w:pPr>
              <w:widowControl/>
              <w:spacing w:before="100" w:before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6</w:t>
            </w:r>
            <w:r w:rsidRPr="002010FA">
              <w:rPr>
                <w:sz w:val="22"/>
              </w:rPr>
              <w:t>日</w:t>
            </w:r>
            <w:r w:rsidRPr="002010FA">
              <w:rPr>
                <w:rFonts w:hint="eastAsia"/>
                <w:sz w:val="22"/>
              </w:rPr>
              <w:t>--</w:t>
            </w:r>
            <w:r w:rsidRPr="002010FA"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7</w:t>
            </w:r>
            <w:r w:rsidRPr="002010FA">
              <w:rPr>
                <w:sz w:val="22"/>
              </w:rPr>
              <w:t>日</w:t>
            </w:r>
          </w:p>
        </w:tc>
      </w:tr>
      <w:tr w:rsidR="002010FA" w:rsidRPr="002010FA" w14:paraId="06ADAD3B" w14:textId="77777777" w:rsidTr="00984AAC">
        <w:trPr>
          <w:jc w:val="center"/>
        </w:trPr>
        <w:tc>
          <w:tcPr>
            <w:tcW w:w="4208" w:type="dxa"/>
            <w:vAlign w:val="center"/>
          </w:tcPr>
          <w:p w14:paraId="1E56BE76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673" w:type="dxa"/>
            <w:vAlign w:val="center"/>
          </w:tcPr>
          <w:p w14:paraId="00D578C2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负</w:t>
            </w:r>
            <w:r w:rsidRPr="002010FA">
              <w:rPr>
                <w:kern w:val="0"/>
                <w:sz w:val="21"/>
                <w:szCs w:val="21"/>
              </w:rPr>
              <w:t>1-2</w:t>
            </w:r>
            <w:r w:rsidRPr="002010FA">
              <w:rPr>
                <w:kern w:val="0"/>
                <w:sz w:val="21"/>
                <w:szCs w:val="21"/>
              </w:rPr>
              <w:t>楼</w:t>
            </w:r>
          </w:p>
        </w:tc>
        <w:tc>
          <w:tcPr>
            <w:tcW w:w="6336" w:type="dxa"/>
            <w:vAlign w:val="center"/>
          </w:tcPr>
          <w:p w14:paraId="18864D52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日</w:t>
            </w:r>
          </w:p>
          <w:p w14:paraId="73510805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22:30</w:t>
            </w:r>
          </w:p>
        </w:tc>
      </w:tr>
      <w:tr w:rsidR="002010FA" w:rsidRPr="002010FA" w14:paraId="3D9E9AAF" w14:textId="77777777" w:rsidTr="00984AAC">
        <w:trPr>
          <w:jc w:val="center"/>
        </w:trPr>
        <w:tc>
          <w:tcPr>
            <w:tcW w:w="4208" w:type="dxa"/>
            <w:vAlign w:val="center"/>
          </w:tcPr>
          <w:p w14:paraId="4FDB609D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自助借还书</w:t>
            </w:r>
          </w:p>
        </w:tc>
        <w:tc>
          <w:tcPr>
            <w:tcW w:w="1673" w:type="dxa"/>
            <w:vAlign w:val="center"/>
          </w:tcPr>
          <w:p w14:paraId="2E163902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  <w:vAlign w:val="center"/>
          </w:tcPr>
          <w:p w14:paraId="2595D0A1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日</w:t>
            </w:r>
          </w:p>
          <w:p w14:paraId="7F716E3A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22:30</w:t>
            </w:r>
          </w:p>
        </w:tc>
      </w:tr>
      <w:tr w:rsidR="002010FA" w:rsidRPr="002010FA" w14:paraId="672D27E5" w14:textId="77777777" w:rsidTr="00984AAC">
        <w:trPr>
          <w:jc w:val="center"/>
        </w:trPr>
        <w:tc>
          <w:tcPr>
            <w:tcW w:w="4208" w:type="dxa"/>
            <w:vAlign w:val="center"/>
          </w:tcPr>
          <w:p w14:paraId="08A10FE8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期刊阅览室</w:t>
            </w:r>
          </w:p>
        </w:tc>
        <w:tc>
          <w:tcPr>
            <w:tcW w:w="1673" w:type="dxa"/>
            <w:vAlign w:val="center"/>
          </w:tcPr>
          <w:p w14:paraId="25EBF313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三楼</w:t>
            </w:r>
          </w:p>
        </w:tc>
        <w:tc>
          <w:tcPr>
            <w:tcW w:w="6336" w:type="dxa"/>
            <w:vAlign w:val="center"/>
          </w:tcPr>
          <w:p w14:paraId="67D8F7CB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五</w:t>
            </w:r>
          </w:p>
          <w:p w14:paraId="09A70310" w14:textId="74427C95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 -17:</w:t>
            </w:r>
            <w:r w:rsidR="0087480C" w:rsidRPr="002010FA">
              <w:rPr>
                <w:sz w:val="21"/>
                <w:szCs w:val="21"/>
              </w:rPr>
              <w:t>30</w:t>
            </w:r>
          </w:p>
        </w:tc>
      </w:tr>
      <w:tr w:rsidR="002010FA" w:rsidRPr="002010FA" w14:paraId="0136BC12" w14:textId="77777777" w:rsidTr="00984AAC">
        <w:trPr>
          <w:jc w:val="center"/>
        </w:trPr>
        <w:tc>
          <w:tcPr>
            <w:tcW w:w="4208" w:type="dxa"/>
            <w:vAlign w:val="center"/>
          </w:tcPr>
          <w:p w14:paraId="4A60670A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1673" w:type="dxa"/>
            <w:vAlign w:val="center"/>
          </w:tcPr>
          <w:p w14:paraId="6F5DC538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  <w:vAlign w:val="center"/>
          </w:tcPr>
          <w:p w14:paraId="7B63E655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至周五</w:t>
            </w:r>
          </w:p>
          <w:p w14:paraId="428847C9" w14:textId="1D09111B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="000F3B64" w:rsidRPr="002010FA">
              <w:rPr>
                <w:sz w:val="21"/>
                <w:szCs w:val="21"/>
              </w:rPr>
              <w:t>；</w:t>
            </w:r>
            <w:r w:rsidRPr="002010FA">
              <w:rPr>
                <w:sz w:val="21"/>
                <w:szCs w:val="21"/>
              </w:rPr>
              <w:t>13:30-17:</w:t>
            </w:r>
            <w:r w:rsidR="0087480C" w:rsidRPr="002010FA">
              <w:rPr>
                <w:sz w:val="21"/>
                <w:szCs w:val="21"/>
              </w:rPr>
              <w:t>30</w:t>
            </w:r>
          </w:p>
        </w:tc>
      </w:tr>
      <w:tr w:rsidR="002010FA" w:rsidRPr="002010FA" w14:paraId="5D4BBAD8" w14:textId="77777777" w:rsidTr="00984AAC">
        <w:trPr>
          <w:jc w:val="center"/>
        </w:trPr>
        <w:tc>
          <w:tcPr>
            <w:tcW w:w="4208" w:type="dxa"/>
            <w:vAlign w:val="center"/>
          </w:tcPr>
          <w:p w14:paraId="2BD9AE0C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服务中心</w:t>
            </w:r>
          </w:p>
          <w:p w14:paraId="58F6BBFB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（赔罚结算、离校手续、借阅功能开通等）</w:t>
            </w:r>
          </w:p>
        </w:tc>
        <w:tc>
          <w:tcPr>
            <w:tcW w:w="1673" w:type="dxa"/>
            <w:vAlign w:val="center"/>
          </w:tcPr>
          <w:p w14:paraId="0C966550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  <w:vAlign w:val="center"/>
          </w:tcPr>
          <w:p w14:paraId="00B9770C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周一、周四</w:t>
            </w:r>
          </w:p>
          <w:p w14:paraId="6618B7B0" w14:textId="57273CEF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="000F3B64" w:rsidRPr="002010FA">
              <w:rPr>
                <w:sz w:val="21"/>
                <w:szCs w:val="21"/>
              </w:rPr>
              <w:t>；</w:t>
            </w:r>
            <w:r w:rsidRPr="002010FA">
              <w:rPr>
                <w:sz w:val="21"/>
                <w:szCs w:val="21"/>
              </w:rPr>
              <w:t>13:30-17:</w:t>
            </w:r>
            <w:r w:rsidR="0087480C" w:rsidRPr="002010FA">
              <w:rPr>
                <w:sz w:val="21"/>
                <w:szCs w:val="21"/>
              </w:rPr>
              <w:t>30</w:t>
            </w:r>
          </w:p>
        </w:tc>
      </w:tr>
      <w:tr w:rsidR="002010FA" w:rsidRPr="002010FA" w14:paraId="76BF0A12" w14:textId="77777777" w:rsidTr="00984AAC">
        <w:trPr>
          <w:jc w:val="center"/>
        </w:trPr>
        <w:tc>
          <w:tcPr>
            <w:tcW w:w="4208" w:type="dxa"/>
            <w:vAlign w:val="center"/>
          </w:tcPr>
          <w:p w14:paraId="3D4BE8F4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信息共享空间</w:t>
            </w:r>
          </w:p>
        </w:tc>
        <w:tc>
          <w:tcPr>
            <w:tcW w:w="1673" w:type="dxa"/>
            <w:vAlign w:val="center"/>
          </w:tcPr>
          <w:p w14:paraId="2434B57B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三楼</w:t>
            </w:r>
          </w:p>
        </w:tc>
        <w:tc>
          <w:tcPr>
            <w:tcW w:w="6336" w:type="dxa"/>
            <w:vAlign w:val="center"/>
          </w:tcPr>
          <w:p w14:paraId="1522E52F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不开放</w:t>
            </w:r>
          </w:p>
        </w:tc>
      </w:tr>
      <w:tr w:rsidR="002010FA" w:rsidRPr="002010FA" w14:paraId="4049D709" w14:textId="77777777" w:rsidTr="00984AAC">
        <w:trPr>
          <w:jc w:val="center"/>
        </w:trPr>
        <w:tc>
          <w:tcPr>
            <w:tcW w:w="4208" w:type="dxa"/>
            <w:vAlign w:val="center"/>
          </w:tcPr>
          <w:p w14:paraId="19F2581E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浙大文库</w:t>
            </w:r>
          </w:p>
        </w:tc>
        <w:tc>
          <w:tcPr>
            <w:tcW w:w="1673" w:type="dxa"/>
            <w:vAlign w:val="center"/>
          </w:tcPr>
          <w:p w14:paraId="012B28E1" w14:textId="77777777" w:rsidR="00C40464" w:rsidRPr="002010FA" w:rsidRDefault="00C40464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四楼</w:t>
            </w:r>
          </w:p>
        </w:tc>
        <w:tc>
          <w:tcPr>
            <w:tcW w:w="6336" w:type="dxa"/>
            <w:vAlign w:val="center"/>
          </w:tcPr>
          <w:p w14:paraId="6FCBF921" w14:textId="213FA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每周一</w:t>
            </w:r>
            <w:r w:rsidRPr="002010FA">
              <w:rPr>
                <w:sz w:val="21"/>
                <w:szCs w:val="21"/>
              </w:rPr>
              <w:t>8: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="000F3B64" w:rsidRPr="002010FA">
              <w:rPr>
                <w:sz w:val="21"/>
                <w:szCs w:val="21"/>
              </w:rPr>
              <w:t>；</w:t>
            </w:r>
            <w:r w:rsidRPr="002010FA">
              <w:rPr>
                <w:sz w:val="21"/>
                <w:szCs w:val="21"/>
              </w:rPr>
              <w:t>13:30-17:</w:t>
            </w:r>
            <w:r w:rsidR="009516EB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  <w:p w14:paraId="7F216C6F" w14:textId="77777777" w:rsidR="00C40464" w:rsidRPr="002010FA" w:rsidRDefault="00C40464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（</w:t>
            </w:r>
            <w:r w:rsidRPr="002010FA">
              <w:rPr>
                <w:sz w:val="21"/>
                <w:szCs w:val="21"/>
              </w:rPr>
              <w:t>1</w:t>
            </w:r>
            <w:r w:rsidRPr="002010FA">
              <w:rPr>
                <w:rFonts w:hint="eastAsia"/>
                <w:sz w:val="21"/>
                <w:szCs w:val="21"/>
              </w:rPr>
              <w:t>月</w:t>
            </w:r>
            <w:r w:rsidRPr="002010FA">
              <w:rPr>
                <w:sz w:val="21"/>
                <w:szCs w:val="21"/>
              </w:rPr>
              <w:t>21</w:t>
            </w:r>
            <w:r w:rsidRPr="002010FA">
              <w:rPr>
                <w:rFonts w:hint="eastAsia"/>
                <w:sz w:val="21"/>
                <w:szCs w:val="21"/>
              </w:rPr>
              <w:t>日</w:t>
            </w:r>
            <w:r w:rsidRPr="002010FA">
              <w:rPr>
                <w:sz w:val="21"/>
                <w:szCs w:val="21"/>
              </w:rPr>
              <w:t>-1</w:t>
            </w:r>
            <w:r w:rsidRPr="002010FA">
              <w:rPr>
                <w:rFonts w:hint="eastAsia"/>
                <w:sz w:val="21"/>
                <w:szCs w:val="21"/>
              </w:rPr>
              <w:t>月</w:t>
            </w:r>
            <w:r w:rsidRPr="002010FA">
              <w:rPr>
                <w:sz w:val="21"/>
                <w:szCs w:val="21"/>
              </w:rPr>
              <w:t>27</w:t>
            </w:r>
            <w:r w:rsidRPr="002010FA">
              <w:rPr>
                <w:rFonts w:hint="eastAsia"/>
                <w:sz w:val="21"/>
                <w:szCs w:val="21"/>
              </w:rPr>
              <w:t>日不开放）</w:t>
            </w:r>
          </w:p>
        </w:tc>
      </w:tr>
    </w:tbl>
    <w:p w14:paraId="555DEF04" w14:textId="220854AD" w:rsidR="00D76C8B" w:rsidRPr="002010FA" w:rsidRDefault="00F2713A" w:rsidP="00096D26">
      <w:pPr>
        <w:widowControl/>
        <w:spacing w:line="360" w:lineRule="auto"/>
        <w:ind w:left="480" w:firstLineChars="0" w:firstLine="0"/>
        <w:jc w:val="left"/>
        <w:rPr>
          <w:b/>
        </w:rPr>
      </w:pPr>
      <w:r w:rsidRPr="002010FA">
        <w:rPr>
          <w:rFonts w:hint="eastAsia"/>
          <w:b/>
          <w:bCs/>
          <w:kern w:val="0"/>
        </w:rPr>
        <w:t>说明</w:t>
      </w:r>
      <w:r w:rsidR="000F3B64" w:rsidRPr="002010FA">
        <w:rPr>
          <w:rFonts w:hint="eastAsia"/>
          <w:b/>
          <w:bCs/>
          <w:kern w:val="0"/>
        </w:rPr>
        <w:t>:</w:t>
      </w:r>
      <w:r w:rsidR="00C40464" w:rsidRPr="002010FA">
        <w:rPr>
          <w:b/>
          <w:bCs/>
          <w:kern w:val="0"/>
          <w:sz w:val="22"/>
        </w:rPr>
        <w:t>1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3</w:t>
      </w:r>
      <w:r w:rsidR="00C40464" w:rsidRPr="002010FA">
        <w:rPr>
          <w:b/>
          <w:bCs/>
          <w:kern w:val="0"/>
          <w:sz w:val="22"/>
        </w:rPr>
        <w:t>日至</w:t>
      </w:r>
      <w:r w:rsidR="00C40464" w:rsidRPr="002010FA">
        <w:rPr>
          <w:b/>
          <w:bCs/>
          <w:kern w:val="0"/>
          <w:sz w:val="22"/>
        </w:rPr>
        <w:t>2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6</w:t>
      </w:r>
      <w:r w:rsidR="00C40464" w:rsidRPr="002010FA">
        <w:rPr>
          <w:b/>
          <w:bCs/>
          <w:kern w:val="0"/>
          <w:sz w:val="22"/>
        </w:rPr>
        <w:t>日芸悦读还书暂</w:t>
      </w:r>
      <w:r w:rsidR="00947559" w:rsidRPr="002010FA">
        <w:rPr>
          <w:b/>
          <w:bCs/>
          <w:kern w:val="0"/>
        </w:rPr>
        <w:t>停、</w:t>
      </w:r>
      <w:r w:rsidR="00D91ADA" w:rsidRPr="002010FA">
        <w:rPr>
          <w:rFonts w:hint="eastAsia"/>
          <w:b/>
          <w:bCs/>
          <w:kern w:val="0"/>
        </w:rPr>
        <w:t>图书预约服务暂停、</w:t>
      </w:r>
      <w:r w:rsidR="00947559" w:rsidRPr="002010FA">
        <w:rPr>
          <w:b/>
          <w:bCs/>
          <w:kern w:val="0"/>
        </w:rPr>
        <w:t>存包柜暂停使用</w:t>
      </w:r>
      <w:r w:rsidR="00D76C8B" w:rsidRPr="002010FA">
        <w:rPr>
          <w:rFonts w:hint="eastAsia"/>
          <w:b/>
        </w:rPr>
        <w:t>。</w:t>
      </w:r>
    </w:p>
    <w:p w14:paraId="0FA74253" w14:textId="77777777" w:rsidR="00096D26" w:rsidRPr="002010FA" w:rsidRDefault="00096D26" w:rsidP="00096D26">
      <w:pPr>
        <w:widowControl/>
        <w:spacing w:line="360" w:lineRule="auto"/>
        <w:ind w:left="480" w:firstLineChars="0" w:firstLine="0"/>
        <w:jc w:val="left"/>
        <w:rPr>
          <w:b/>
          <w:bCs/>
          <w:kern w:val="0"/>
        </w:rPr>
      </w:pPr>
    </w:p>
    <w:p w14:paraId="1EA823C6" w14:textId="77777777" w:rsidR="000A3B57" w:rsidRPr="002010FA" w:rsidRDefault="000A3B57" w:rsidP="00957E49">
      <w:pPr>
        <w:spacing w:line="720" w:lineRule="auto"/>
        <w:ind w:firstLine="643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t>紫金港</w:t>
      </w:r>
      <w:r w:rsidR="00930B47" w:rsidRPr="002010FA">
        <w:rPr>
          <w:b/>
          <w:sz w:val="32"/>
          <w:szCs w:val="32"/>
        </w:rPr>
        <w:t>校区</w:t>
      </w:r>
      <w:r w:rsidRPr="002010FA">
        <w:rPr>
          <w:b/>
          <w:sz w:val="32"/>
          <w:szCs w:val="32"/>
        </w:rPr>
        <w:t>农医馆寒假开放详表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3367"/>
        <w:gridCol w:w="6205"/>
      </w:tblGrid>
      <w:tr w:rsidR="002010FA" w:rsidRPr="002010FA" w14:paraId="44C5EC52" w14:textId="77777777" w:rsidTr="00984AAC">
        <w:trPr>
          <w:jc w:val="center"/>
        </w:trPr>
        <w:tc>
          <w:tcPr>
            <w:tcW w:w="1196" w:type="pct"/>
            <w:vAlign w:val="center"/>
          </w:tcPr>
          <w:p w14:paraId="434D53E5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338" w:type="pct"/>
            <w:vAlign w:val="center"/>
          </w:tcPr>
          <w:p w14:paraId="08984645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2467" w:type="pct"/>
            <w:vAlign w:val="center"/>
          </w:tcPr>
          <w:p w14:paraId="54CC82E2" w14:textId="06C1D754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6</w:t>
            </w:r>
            <w:r w:rsidRPr="002010FA">
              <w:rPr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0</w:t>
            </w:r>
            <w:r w:rsidRPr="002010FA">
              <w:rPr>
                <w:sz w:val="22"/>
              </w:rPr>
              <w:t>日，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8</w:t>
            </w:r>
            <w:r w:rsidRPr="002010FA">
              <w:rPr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7</w:t>
            </w:r>
            <w:r w:rsidRPr="002010FA">
              <w:rPr>
                <w:sz w:val="22"/>
              </w:rPr>
              <w:t>日</w:t>
            </w:r>
          </w:p>
        </w:tc>
      </w:tr>
      <w:tr w:rsidR="002010FA" w:rsidRPr="002010FA" w14:paraId="2FAF26EB" w14:textId="77777777" w:rsidTr="00984AAC">
        <w:trPr>
          <w:jc w:val="center"/>
        </w:trPr>
        <w:tc>
          <w:tcPr>
            <w:tcW w:w="1196" w:type="pct"/>
            <w:vAlign w:val="center"/>
          </w:tcPr>
          <w:p w14:paraId="7807E5EB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338" w:type="pct"/>
            <w:vAlign w:val="center"/>
          </w:tcPr>
          <w:p w14:paraId="620C6A4C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1-3</w:t>
            </w:r>
            <w:r w:rsidRPr="002010FA">
              <w:rPr>
                <w:bCs/>
                <w:kern w:val="0"/>
                <w:sz w:val="21"/>
                <w:szCs w:val="21"/>
              </w:rPr>
              <w:t>楼</w:t>
            </w:r>
          </w:p>
        </w:tc>
        <w:tc>
          <w:tcPr>
            <w:tcW w:w="2467" w:type="pct"/>
            <w:vAlign w:val="center"/>
          </w:tcPr>
          <w:p w14:paraId="1156BE41" w14:textId="77777777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47CD7285" w14:textId="21D1D570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2010FA" w:rsidRPr="002010FA" w14:paraId="6CEDFA1C" w14:textId="77777777" w:rsidTr="00984AAC">
        <w:trPr>
          <w:jc w:val="center"/>
        </w:trPr>
        <w:tc>
          <w:tcPr>
            <w:tcW w:w="1196" w:type="pct"/>
            <w:vAlign w:val="center"/>
          </w:tcPr>
          <w:p w14:paraId="6D74CD99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自助借还书</w:t>
            </w:r>
          </w:p>
        </w:tc>
        <w:tc>
          <w:tcPr>
            <w:tcW w:w="1338" w:type="pct"/>
            <w:vAlign w:val="center"/>
          </w:tcPr>
          <w:p w14:paraId="35006AAE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2467" w:type="pct"/>
            <w:vAlign w:val="center"/>
          </w:tcPr>
          <w:p w14:paraId="6C09780A" w14:textId="65BBB712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424F07E0" w14:textId="3A714C11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2010FA" w:rsidRPr="002010FA" w14:paraId="03F14DAE" w14:textId="77777777" w:rsidTr="00984AAC">
        <w:trPr>
          <w:jc w:val="center"/>
        </w:trPr>
        <w:tc>
          <w:tcPr>
            <w:tcW w:w="1196" w:type="pct"/>
            <w:vAlign w:val="center"/>
          </w:tcPr>
          <w:p w14:paraId="00A0E6EE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1338" w:type="pct"/>
            <w:vAlign w:val="center"/>
          </w:tcPr>
          <w:p w14:paraId="37C7FB86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3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号窗</w:t>
            </w:r>
          </w:p>
        </w:tc>
        <w:tc>
          <w:tcPr>
            <w:tcW w:w="2467" w:type="pct"/>
            <w:vAlign w:val="center"/>
          </w:tcPr>
          <w:p w14:paraId="0E090CF7" w14:textId="6D6B29C5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0C431109" w14:textId="1B05DE73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1</w:t>
            </w:r>
            <w:r w:rsidR="000F3B64" w:rsidRPr="002010FA">
              <w:rPr>
                <w:bCs/>
                <w:kern w:val="0"/>
                <w:sz w:val="21"/>
                <w:szCs w:val="21"/>
              </w:rPr>
              <w:t>:</w:t>
            </w:r>
            <w:r w:rsidRPr="002010FA">
              <w:rPr>
                <w:bCs/>
                <w:kern w:val="0"/>
                <w:sz w:val="21"/>
                <w:szCs w:val="21"/>
              </w:rPr>
              <w:t>30</w:t>
            </w:r>
            <w:r w:rsidR="00CF25A2" w:rsidRPr="002010FA">
              <w:rPr>
                <w:rFonts w:hint="eastAsia"/>
                <w:bCs/>
                <w:kern w:val="0"/>
                <w:sz w:val="21"/>
                <w:szCs w:val="21"/>
              </w:rPr>
              <w:t>；</w:t>
            </w:r>
            <w:r w:rsidRPr="002010FA">
              <w:rPr>
                <w:bCs/>
                <w:kern w:val="0"/>
                <w:sz w:val="21"/>
                <w:szCs w:val="21"/>
              </w:rPr>
              <w:t>13:30-17:30</w:t>
            </w:r>
          </w:p>
        </w:tc>
      </w:tr>
      <w:tr w:rsidR="002010FA" w:rsidRPr="002010FA" w14:paraId="03A8B283" w14:textId="77777777" w:rsidTr="00984AAC">
        <w:trPr>
          <w:jc w:val="center"/>
        </w:trPr>
        <w:tc>
          <w:tcPr>
            <w:tcW w:w="1196" w:type="pct"/>
            <w:vAlign w:val="center"/>
          </w:tcPr>
          <w:p w14:paraId="5B3DC3A8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文献传递</w:t>
            </w:r>
          </w:p>
          <w:p w14:paraId="6B87EDC1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(</w:t>
            </w:r>
            <w:r w:rsidRPr="002010FA">
              <w:rPr>
                <w:b/>
                <w:bCs/>
                <w:kern w:val="0"/>
                <w:sz w:val="21"/>
                <w:szCs w:val="21"/>
              </w:rPr>
              <w:t>线下服务</w:t>
            </w:r>
            <w:r w:rsidRPr="002010FA">
              <w:rPr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1338" w:type="pct"/>
            <w:vAlign w:val="center"/>
          </w:tcPr>
          <w:p w14:paraId="58B8EA44" w14:textId="77777777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2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号窗</w:t>
            </w:r>
          </w:p>
          <w:p w14:paraId="490014EF" w14:textId="710E6E2E" w:rsidR="004811D7" w:rsidRPr="002010FA" w:rsidRDefault="004811D7" w:rsidP="00984AAC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（电话</w:t>
            </w:r>
            <w:r w:rsidR="000F3B64" w:rsidRPr="002010FA">
              <w:rPr>
                <w:bCs/>
                <w:kern w:val="0"/>
                <w:sz w:val="21"/>
                <w:szCs w:val="21"/>
              </w:rPr>
              <w:t>:</w:t>
            </w:r>
            <w:r w:rsidRPr="002010FA">
              <w:rPr>
                <w:bCs/>
                <w:kern w:val="0"/>
                <w:sz w:val="21"/>
                <w:szCs w:val="21"/>
              </w:rPr>
              <w:t>88208470</w:t>
            </w:r>
            <w:r w:rsidRPr="002010FA">
              <w:rPr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2467" w:type="pct"/>
            <w:vAlign w:val="center"/>
          </w:tcPr>
          <w:p w14:paraId="232FF3AF" w14:textId="15CDE7CA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6</w:t>
            </w:r>
            <w:r w:rsidRPr="002010FA">
              <w:rPr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0</w:t>
            </w:r>
            <w:r w:rsidRPr="002010FA">
              <w:rPr>
                <w:sz w:val="22"/>
              </w:rPr>
              <w:t>日，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8</w:t>
            </w:r>
            <w:r w:rsidRPr="002010FA">
              <w:rPr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6</w:t>
            </w:r>
            <w:r w:rsidRPr="002010FA">
              <w:rPr>
                <w:sz w:val="22"/>
              </w:rPr>
              <w:t>日</w:t>
            </w:r>
          </w:p>
          <w:p w14:paraId="01A458C5" w14:textId="432E4A8D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周一至周五</w:t>
            </w:r>
          </w:p>
          <w:p w14:paraId="18EE2907" w14:textId="5E3D0942" w:rsidR="004811D7" w:rsidRPr="002010FA" w:rsidRDefault="004811D7" w:rsidP="00984AAC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1</w:t>
            </w:r>
            <w:r w:rsidR="000F3B64" w:rsidRPr="002010FA">
              <w:rPr>
                <w:rFonts w:hint="eastAsia"/>
                <w:bCs/>
                <w:kern w:val="0"/>
                <w:sz w:val="21"/>
                <w:szCs w:val="21"/>
              </w:rPr>
              <w:t>:</w:t>
            </w:r>
            <w:r w:rsidRPr="002010FA">
              <w:rPr>
                <w:bCs/>
                <w:kern w:val="0"/>
                <w:sz w:val="21"/>
                <w:szCs w:val="21"/>
              </w:rPr>
              <w:t>30 13:30-17:30</w:t>
            </w:r>
          </w:p>
        </w:tc>
      </w:tr>
    </w:tbl>
    <w:p w14:paraId="6A5A74BC" w14:textId="2E147F5B" w:rsidR="00F2713A" w:rsidRPr="002010FA" w:rsidRDefault="00FE613C" w:rsidP="00984AAC">
      <w:pPr>
        <w:widowControl/>
        <w:spacing w:line="360" w:lineRule="auto"/>
        <w:ind w:firstLineChars="0"/>
        <w:jc w:val="left"/>
        <w:rPr>
          <w:b/>
          <w:bCs/>
          <w:kern w:val="0"/>
        </w:rPr>
      </w:pPr>
      <w:r w:rsidRPr="002010FA">
        <w:rPr>
          <w:rFonts w:hint="eastAsia"/>
          <w:b/>
          <w:bCs/>
          <w:kern w:val="0"/>
        </w:rPr>
        <w:t>说明</w:t>
      </w:r>
      <w:r w:rsidR="000F3B64" w:rsidRPr="002010FA">
        <w:rPr>
          <w:rFonts w:hint="eastAsia"/>
          <w:b/>
          <w:bCs/>
          <w:kern w:val="0"/>
        </w:rPr>
        <w:t>:</w:t>
      </w:r>
      <w:r w:rsidRPr="002010FA">
        <w:rPr>
          <w:b/>
          <w:bCs/>
          <w:kern w:val="0"/>
        </w:rPr>
        <w:t xml:space="preserve"> </w:t>
      </w:r>
      <w:r w:rsidR="009726B3" w:rsidRPr="002010FA">
        <w:rPr>
          <w:b/>
          <w:bCs/>
          <w:kern w:val="0"/>
          <w:sz w:val="22"/>
        </w:rPr>
        <w:t>1</w:t>
      </w:r>
      <w:r w:rsidR="009726B3" w:rsidRPr="002010FA">
        <w:rPr>
          <w:rFonts w:hint="eastAsia"/>
          <w:b/>
          <w:bCs/>
          <w:kern w:val="0"/>
          <w:sz w:val="22"/>
        </w:rPr>
        <w:t>月</w:t>
      </w:r>
      <w:r w:rsidR="00711B8E" w:rsidRPr="002010FA">
        <w:rPr>
          <w:b/>
          <w:bCs/>
          <w:kern w:val="0"/>
          <w:sz w:val="22"/>
        </w:rPr>
        <w:t>13</w:t>
      </w:r>
      <w:r w:rsidR="009726B3" w:rsidRPr="002010FA">
        <w:rPr>
          <w:rFonts w:hint="eastAsia"/>
          <w:b/>
          <w:bCs/>
          <w:kern w:val="0"/>
          <w:sz w:val="22"/>
        </w:rPr>
        <w:t>日至</w:t>
      </w:r>
      <w:r w:rsidR="009726B3" w:rsidRPr="002010FA">
        <w:rPr>
          <w:b/>
          <w:bCs/>
          <w:kern w:val="0"/>
          <w:sz w:val="22"/>
        </w:rPr>
        <w:t>2</w:t>
      </w:r>
      <w:r w:rsidR="009726B3" w:rsidRPr="002010FA">
        <w:rPr>
          <w:rFonts w:hint="eastAsia"/>
          <w:b/>
          <w:bCs/>
          <w:kern w:val="0"/>
          <w:sz w:val="22"/>
        </w:rPr>
        <w:t>月</w:t>
      </w:r>
      <w:r w:rsidR="00711B8E" w:rsidRPr="002010FA">
        <w:rPr>
          <w:b/>
          <w:bCs/>
          <w:kern w:val="0"/>
          <w:sz w:val="22"/>
        </w:rPr>
        <w:t>16</w:t>
      </w:r>
      <w:r w:rsidR="009726B3" w:rsidRPr="002010FA">
        <w:rPr>
          <w:rFonts w:hint="eastAsia"/>
          <w:b/>
          <w:bCs/>
          <w:kern w:val="0"/>
          <w:sz w:val="22"/>
        </w:rPr>
        <w:t>日</w:t>
      </w:r>
      <w:r w:rsidR="00D91ADA" w:rsidRPr="002010FA">
        <w:rPr>
          <w:rFonts w:hint="eastAsia"/>
          <w:b/>
          <w:bCs/>
          <w:kern w:val="0"/>
        </w:rPr>
        <w:t>图书预约服务暂停、存包柜暂停使用</w:t>
      </w:r>
      <w:r w:rsidR="00216E32" w:rsidRPr="002010FA">
        <w:rPr>
          <w:rFonts w:hint="eastAsia"/>
          <w:b/>
        </w:rPr>
        <w:t>。</w:t>
      </w:r>
    </w:p>
    <w:p w14:paraId="2B3D36A7" w14:textId="77777777" w:rsidR="00A77E4D" w:rsidRPr="002010FA" w:rsidRDefault="00A77E4D" w:rsidP="00096D26">
      <w:pPr>
        <w:widowControl/>
        <w:spacing w:line="360" w:lineRule="auto"/>
        <w:ind w:firstLineChars="0" w:firstLine="0"/>
        <w:jc w:val="center"/>
        <w:rPr>
          <w:bCs/>
          <w:kern w:val="0"/>
          <w:sz w:val="28"/>
          <w:szCs w:val="28"/>
        </w:rPr>
      </w:pPr>
    </w:p>
    <w:p w14:paraId="66665CCA" w14:textId="77777777" w:rsidR="00930B47" w:rsidRPr="002010FA" w:rsidRDefault="00930B47" w:rsidP="00930B47">
      <w:pPr>
        <w:spacing w:line="720" w:lineRule="auto"/>
        <w:ind w:firstLine="643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t>紫金港校区古籍馆寒假开放详表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3367"/>
        <w:gridCol w:w="6205"/>
      </w:tblGrid>
      <w:tr w:rsidR="002010FA" w:rsidRPr="002010FA" w14:paraId="055C2644" w14:textId="77777777" w:rsidTr="00057735">
        <w:trPr>
          <w:jc w:val="center"/>
        </w:trPr>
        <w:tc>
          <w:tcPr>
            <w:tcW w:w="1196" w:type="pct"/>
            <w:vAlign w:val="center"/>
          </w:tcPr>
          <w:p w14:paraId="6DBD84C0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338" w:type="pct"/>
            <w:vAlign w:val="center"/>
          </w:tcPr>
          <w:p w14:paraId="1A9ABC0E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2466" w:type="pct"/>
            <w:vAlign w:val="center"/>
          </w:tcPr>
          <w:p w14:paraId="3D2D13C4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6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0</w:t>
            </w:r>
            <w:r w:rsidRPr="002010FA">
              <w:rPr>
                <w:sz w:val="22"/>
              </w:rPr>
              <w:t>日，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8</w:t>
            </w:r>
            <w:r w:rsidRPr="002010FA">
              <w:rPr>
                <w:sz w:val="22"/>
              </w:rPr>
              <w:t>日</w:t>
            </w:r>
            <w:r w:rsidRPr="002010FA">
              <w:rPr>
                <w:sz w:val="22"/>
              </w:rPr>
              <w:t>--2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7</w:t>
            </w:r>
            <w:r w:rsidRPr="002010FA">
              <w:rPr>
                <w:sz w:val="22"/>
              </w:rPr>
              <w:t>日</w:t>
            </w:r>
          </w:p>
        </w:tc>
      </w:tr>
      <w:tr w:rsidR="002010FA" w:rsidRPr="002010FA" w14:paraId="06D2444C" w14:textId="77777777" w:rsidTr="00057735">
        <w:trPr>
          <w:jc w:val="center"/>
        </w:trPr>
        <w:tc>
          <w:tcPr>
            <w:tcW w:w="1196" w:type="pct"/>
            <w:vAlign w:val="center"/>
          </w:tcPr>
          <w:p w14:paraId="3B34ACEF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1338" w:type="pct"/>
            <w:vAlign w:val="center"/>
          </w:tcPr>
          <w:p w14:paraId="6EDB296F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一楼大厅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咨询台</w:t>
            </w:r>
          </w:p>
        </w:tc>
        <w:tc>
          <w:tcPr>
            <w:tcW w:w="2466" w:type="pct"/>
            <w:vAlign w:val="center"/>
          </w:tcPr>
          <w:p w14:paraId="68D174A4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4674B861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1:30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；</w:t>
            </w:r>
            <w:r w:rsidRPr="002010FA">
              <w:rPr>
                <w:bCs/>
                <w:kern w:val="0"/>
                <w:sz w:val="21"/>
                <w:szCs w:val="21"/>
              </w:rPr>
              <w:t>13:30-17:30</w:t>
            </w:r>
          </w:p>
        </w:tc>
      </w:tr>
      <w:tr w:rsidR="002010FA" w:rsidRPr="002010FA" w14:paraId="16197C2A" w14:textId="77777777" w:rsidTr="00057735">
        <w:trPr>
          <w:jc w:val="center"/>
        </w:trPr>
        <w:tc>
          <w:tcPr>
            <w:tcW w:w="1196" w:type="pct"/>
            <w:vAlign w:val="center"/>
          </w:tcPr>
          <w:p w14:paraId="4B92D008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338" w:type="pct"/>
            <w:vAlign w:val="center"/>
          </w:tcPr>
          <w:p w14:paraId="5A439421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二、三楼</w:t>
            </w:r>
          </w:p>
        </w:tc>
        <w:tc>
          <w:tcPr>
            <w:tcW w:w="2466" w:type="pct"/>
            <w:vAlign w:val="center"/>
          </w:tcPr>
          <w:p w14:paraId="6D968BEE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周一至周五</w:t>
            </w:r>
          </w:p>
          <w:p w14:paraId="4383106A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bCs/>
                <w:kern w:val="0"/>
                <w:sz w:val="21"/>
                <w:szCs w:val="21"/>
              </w:rPr>
              <w:t>8:30-17:30</w:t>
            </w:r>
          </w:p>
        </w:tc>
      </w:tr>
      <w:tr w:rsidR="002010FA" w:rsidRPr="002010FA" w14:paraId="7D49CB9B" w14:textId="77777777" w:rsidTr="00057735">
        <w:trPr>
          <w:jc w:val="center"/>
        </w:trPr>
        <w:tc>
          <w:tcPr>
            <w:tcW w:w="1196" w:type="pct"/>
            <w:vAlign w:val="center"/>
          </w:tcPr>
          <w:p w14:paraId="6ABD1FF0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古籍阅览</w:t>
            </w:r>
          </w:p>
        </w:tc>
        <w:tc>
          <w:tcPr>
            <w:tcW w:w="1338" w:type="pct"/>
            <w:vAlign w:val="center"/>
          </w:tcPr>
          <w:p w14:paraId="747F1B5E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二楼古籍咨询台</w:t>
            </w:r>
          </w:p>
        </w:tc>
        <w:tc>
          <w:tcPr>
            <w:tcW w:w="2466" w:type="pct"/>
            <w:vAlign w:val="center"/>
          </w:tcPr>
          <w:p w14:paraId="4B49D58A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每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周一</w:t>
            </w:r>
            <w:r w:rsidRPr="002010FA">
              <w:rPr>
                <w:bCs/>
                <w:kern w:val="0"/>
                <w:sz w:val="21"/>
                <w:szCs w:val="21"/>
              </w:rPr>
              <w:t>8:30-11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:</w:t>
            </w:r>
            <w:r w:rsidRPr="002010FA">
              <w:rPr>
                <w:bCs/>
                <w:kern w:val="0"/>
                <w:sz w:val="21"/>
                <w:szCs w:val="21"/>
              </w:rPr>
              <w:t>30 13:30-17:30</w:t>
            </w:r>
          </w:p>
          <w:p w14:paraId="6A91FAA7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可提前预约与咨询（邮箱：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ablib</w:t>
            </w:r>
            <w:r w:rsidRPr="002010FA">
              <w:rPr>
                <w:bCs/>
                <w:kern w:val="0"/>
                <w:sz w:val="21"/>
                <w:szCs w:val="21"/>
              </w:rPr>
              <w:t>@zju.edu.cn</w:t>
            </w: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）</w:t>
            </w:r>
          </w:p>
        </w:tc>
      </w:tr>
      <w:tr w:rsidR="002010FA" w:rsidRPr="002010FA" w14:paraId="11278D38" w14:textId="77777777" w:rsidTr="00057735">
        <w:trPr>
          <w:jc w:val="center"/>
        </w:trPr>
        <w:tc>
          <w:tcPr>
            <w:tcW w:w="1196" w:type="pct"/>
            <w:vAlign w:val="center"/>
          </w:tcPr>
          <w:p w14:paraId="1314EB94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学术共享空间</w:t>
            </w:r>
          </w:p>
        </w:tc>
        <w:tc>
          <w:tcPr>
            <w:tcW w:w="1338" w:type="pct"/>
            <w:vAlign w:val="center"/>
          </w:tcPr>
          <w:p w14:paraId="249E4065" w14:textId="77777777" w:rsidR="00AE521A" w:rsidRPr="002010FA" w:rsidRDefault="00AE521A" w:rsidP="00057735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Cs/>
                <w:kern w:val="0"/>
                <w:sz w:val="21"/>
                <w:szCs w:val="21"/>
              </w:rPr>
              <w:t>一楼西北侧</w:t>
            </w:r>
          </w:p>
        </w:tc>
        <w:tc>
          <w:tcPr>
            <w:tcW w:w="2466" w:type="pct"/>
            <w:vAlign w:val="center"/>
          </w:tcPr>
          <w:p w14:paraId="66191BEF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rFonts w:hint="eastAsia"/>
                <w:sz w:val="22"/>
              </w:rPr>
              <w:t>不开放</w:t>
            </w:r>
          </w:p>
          <w:p w14:paraId="6C519755" w14:textId="77777777" w:rsidR="00AE521A" w:rsidRPr="002010FA" w:rsidRDefault="00AE521A" w:rsidP="00057735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rFonts w:hint="eastAsia"/>
                <w:sz w:val="22"/>
              </w:rPr>
              <w:t>若有文献需求，可于一楼大厅咨询台进行咨询</w:t>
            </w:r>
          </w:p>
        </w:tc>
      </w:tr>
    </w:tbl>
    <w:p w14:paraId="403EE1F6" w14:textId="77777777" w:rsidR="00AE521A" w:rsidRPr="002010FA" w:rsidRDefault="00AE521A" w:rsidP="00AE521A">
      <w:pPr>
        <w:widowControl/>
        <w:spacing w:line="360" w:lineRule="auto"/>
        <w:ind w:left="480" w:firstLineChars="0" w:firstLine="0"/>
        <w:jc w:val="left"/>
        <w:rPr>
          <w:b/>
        </w:rPr>
      </w:pPr>
      <w:r w:rsidRPr="002010FA">
        <w:rPr>
          <w:rFonts w:hint="eastAsia"/>
          <w:b/>
          <w:bCs/>
          <w:kern w:val="0"/>
        </w:rPr>
        <w:t>说明</w:t>
      </w:r>
      <w:r w:rsidRPr="002010FA">
        <w:rPr>
          <w:rFonts w:hint="eastAsia"/>
          <w:b/>
          <w:bCs/>
          <w:kern w:val="0"/>
        </w:rPr>
        <w:t>:</w:t>
      </w:r>
      <w:r w:rsidRPr="002010FA">
        <w:rPr>
          <w:b/>
          <w:bCs/>
          <w:kern w:val="0"/>
          <w:sz w:val="22"/>
        </w:rPr>
        <w:t>1</w:t>
      </w:r>
      <w:r w:rsidRPr="002010FA">
        <w:rPr>
          <w:b/>
          <w:bCs/>
          <w:kern w:val="0"/>
          <w:sz w:val="22"/>
        </w:rPr>
        <w:t>月</w:t>
      </w:r>
      <w:r w:rsidRPr="002010FA">
        <w:rPr>
          <w:b/>
          <w:bCs/>
          <w:kern w:val="0"/>
          <w:sz w:val="22"/>
        </w:rPr>
        <w:t>13</w:t>
      </w:r>
      <w:r w:rsidRPr="002010FA">
        <w:rPr>
          <w:b/>
          <w:bCs/>
          <w:kern w:val="0"/>
          <w:sz w:val="22"/>
        </w:rPr>
        <w:t>日至</w:t>
      </w:r>
      <w:r w:rsidRPr="002010FA">
        <w:rPr>
          <w:b/>
          <w:bCs/>
          <w:kern w:val="0"/>
          <w:sz w:val="22"/>
        </w:rPr>
        <w:t>2</w:t>
      </w:r>
      <w:r w:rsidRPr="002010FA">
        <w:rPr>
          <w:b/>
          <w:bCs/>
          <w:kern w:val="0"/>
          <w:sz w:val="22"/>
        </w:rPr>
        <w:t>月</w:t>
      </w:r>
      <w:r w:rsidRPr="002010FA">
        <w:rPr>
          <w:b/>
          <w:bCs/>
          <w:kern w:val="0"/>
          <w:sz w:val="22"/>
        </w:rPr>
        <w:t>16</w:t>
      </w:r>
      <w:r w:rsidRPr="002010FA">
        <w:rPr>
          <w:b/>
          <w:bCs/>
          <w:kern w:val="0"/>
          <w:sz w:val="22"/>
        </w:rPr>
        <w:t>日芸悦读还书暂</w:t>
      </w:r>
      <w:r w:rsidRPr="002010FA">
        <w:rPr>
          <w:b/>
          <w:bCs/>
          <w:kern w:val="0"/>
        </w:rPr>
        <w:t>停、</w:t>
      </w:r>
      <w:r w:rsidRPr="002010FA">
        <w:rPr>
          <w:rFonts w:hint="eastAsia"/>
          <w:b/>
          <w:bCs/>
          <w:kern w:val="0"/>
        </w:rPr>
        <w:t>图书预约服务暂停、</w:t>
      </w:r>
      <w:r w:rsidRPr="002010FA">
        <w:rPr>
          <w:b/>
          <w:bCs/>
          <w:kern w:val="0"/>
        </w:rPr>
        <w:t>存包柜暂停使用</w:t>
      </w:r>
      <w:r w:rsidRPr="002010FA">
        <w:rPr>
          <w:rFonts w:hint="eastAsia"/>
          <w:b/>
        </w:rPr>
        <w:t>。</w:t>
      </w:r>
    </w:p>
    <w:p w14:paraId="79552235" w14:textId="77777777" w:rsidR="00930B47" w:rsidRPr="002010FA" w:rsidRDefault="00930B47" w:rsidP="00930B47">
      <w:pPr>
        <w:ind w:firstLine="480"/>
        <w:rPr>
          <w:rFonts w:eastAsia="等线"/>
        </w:rPr>
      </w:pPr>
    </w:p>
    <w:p w14:paraId="520E3F51" w14:textId="7CDC6156" w:rsidR="00083DB0" w:rsidRPr="002010FA" w:rsidRDefault="00FE613C" w:rsidP="00096D26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2010FA">
        <w:rPr>
          <w:bCs/>
          <w:kern w:val="0"/>
          <w:sz w:val="28"/>
          <w:szCs w:val="28"/>
        </w:rPr>
        <w:br w:type="page"/>
      </w:r>
      <w:r w:rsidR="00083DB0" w:rsidRPr="002010FA">
        <w:rPr>
          <w:b/>
          <w:sz w:val="32"/>
          <w:szCs w:val="32"/>
        </w:rPr>
        <w:lastRenderedPageBreak/>
        <w:t>玉泉</w:t>
      </w:r>
      <w:r w:rsidR="002010FA" w:rsidRPr="002010FA">
        <w:rPr>
          <w:rFonts w:hint="eastAsia"/>
          <w:b/>
          <w:sz w:val="32"/>
          <w:szCs w:val="32"/>
        </w:rPr>
        <w:t>分</w:t>
      </w:r>
      <w:r w:rsidR="00083DB0" w:rsidRPr="002010FA">
        <w:rPr>
          <w:b/>
          <w:sz w:val="32"/>
          <w:szCs w:val="32"/>
        </w:rPr>
        <w:t>馆寒假开放详表</w:t>
      </w:r>
    </w:p>
    <w:tbl>
      <w:tblPr>
        <w:tblpPr w:leftFromText="180" w:rightFromText="180" w:vertAnchor="text" w:horzAnchor="page" w:tblpX="2470" w:tblpY="6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5529"/>
      </w:tblGrid>
      <w:tr w:rsidR="002010FA" w:rsidRPr="002010FA" w14:paraId="7DB02045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4B7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BE3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A386" w14:textId="214D4A1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</w:t>
            </w:r>
            <w:r w:rsidRPr="002010FA">
              <w:rPr>
                <w:rFonts w:hint="eastAsia"/>
                <w:sz w:val="22"/>
              </w:rPr>
              <w:t>6</w:t>
            </w:r>
            <w:r w:rsidRPr="002010FA">
              <w:rPr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rFonts w:hint="eastAsia"/>
                <w:sz w:val="22"/>
              </w:rPr>
              <w:t>20</w:t>
            </w:r>
            <w:r w:rsidRPr="002010FA">
              <w:rPr>
                <w:sz w:val="22"/>
              </w:rPr>
              <w:t>日，</w:t>
            </w: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rFonts w:hint="eastAsia"/>
                <w:sz w:val="22"/>
              </w:rPr>
              <w:t>月</w:t>
            </w:r>
            <w:r w:rsidRPr="002010FA">
              <w:rPr>
                <w:rFonts w:hint="eastAsia"/>
                <w:sz w:val="22"/>
              </w:rPr>
              <w:t>28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</w:t>
            </w:r>
            <w:r w:rsidRPr="002010FA">
              <w:rPr>
                <w:rFonts w:hint="eastAsia"/>
                <w:sz w:val="22"/>
              </w:rPr>
              <w:t>7</w:t>
            </w:r>
            <w:r w:rsidRPr="002010FA">
              <w:rPr>
                <w:sz w:val="22"/>
              </w:rPr>
              <w:t>日</w:t>
            </w:r>
          </w:p>
        </w:tc>
      </w:tr>
      <w:tr w:rsidR="002010FA" w:rsidRPr="002010FA" w14:paraId="0E6C1D30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A0A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bCs/>
                <w:kern w:val="0"/>
                <w:sz w:val="21"/>
                <w:szCs w:val="21"/>
              </w:rPr>
              <w:t>图书借还大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EF5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200</w:t>
            </w:r>
            <w:r w:rsidRPr="002010FA">
              <w:rPr>
                <w:rStyle w:val="font41"/>
                <w:color w:val="auto"/>
              </w:rPr>
              <w:t>大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101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周一至周五</w:t>
            </w:r>
          </w:p>
          <w:p w14:paraId="37608F74" w14:textId="35B3A313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8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1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Pr="002010FA">
              <w:rPr>
                <w:bCs/>
                <w:sz w:val="21"/>
                <w:szCs w:val="21"/>
              </w:rPr>
              <w:t>，</w:t>
            </w:r>
            <w:r w:rsidRPr="002010FA">
              <w:rPr>
                <w:bCs/>
                <w:sz w:val="21"/>
                <w:szCs w:val="21"/>
              </w:rPr>
              <w:t xml:space="preserve"> 13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7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</w:p>
        </w:tc>
      </w:tr>
      <w:tr w:rsidR="002010FA" w:rsidRPr="002010FA" w14:paraId="130328A0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388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服务大厅</w:t>
            </w:r>
          </w:p>
          <w:p w14:paraId="2D6511FB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（赔罚结算、离校、借阅功能开通等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167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200</w:t>
            </w:r>
            <w:r w:rsidRPr="002010FA">
              <w:rPr>
                <w:kern w:val="0"/>
                <w:sz w:val="21"/>
                <w:szCs w:val="21"/>
              </w:rPr>
              <w:t>大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060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周三</w:t>
            </w:r>
          </w:p>
          <w:p w14:paraId="256E496A" w14:textId="7CFE3EB9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8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1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Pr="002010FA">
              <w:rPr>
                <w:bCs/>
                <w:sz w:val="21"/>
                <w:szCs w:val="21"/>
              </w:rPr>
              <w:t>，</w:t>
            </w:r>
            <w:r w:rsidRPr="002010FA">
              <w:rPr>
                <w:bCs/>
                <w:sz w:val="21"/>
                <w:szCs w:val="21"/>
              </w:rPr>
              <w:t xml:space="preserve"> 13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7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</w:p>
        </w:tc>
      </w:tr>
      <w:tr w:rsidR="002010FA" w:rsidRPr="002010FA" w14:paraId="1994B777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FAE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教师研究生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10D7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300</w:t>
            </w:r>
            <w:r w:rsidRPr="002010FA">
              <w:rPr>
                <w:rStyle w:val="font1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781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不开放，由</w:t>
            </w:r>
            <w:r w:rsidRPr="002010FA">
              <w:rPr>
                <w:bCs/>
                <w:sz w:val="21"/>
                <w:szCs w:val="21"/>
              </w:rPr>
              <w:t>200</w:t>
            </w:r>
            <w:r w:rsidRPr="002010FA">
              <w:rPr>
                <w:bCs/>
                <w:sz w:val="21"/>
                <w:szCs w:val="21"/>
              </w:rPr>
              <w:t>借阅大厅老师兼管</w:t>
            </w:r>
          </w:p>
        </w:tc>
      </w:tr>
      <w:tr w:rsidR="002010FA" w:rsidRPr="002010FA" w14:paraId="33B5E06B" w14:textId="77777777" w:rsidTr="00984AAC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228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工具书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37D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320</w:t>
            </w:r>
            <w:r w:rsidRPr="002010FA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AAB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不开放，由</w:t>
            </w:r>
            <w:r w:rsidRPr="002010FA">
              <w:rPr>
                <w:bCs/>
                <w:sz w:val="21"/>
                <w:szCs w:val="21"/>
              </w:rPr>
              <w:t>520</w:t>
            </w:r>
            <w:r w:rsidRPr="002010FA">
              <w:rPr>
                <w:bCs/>
                <w:sz w:val="21"/>
                <w:szCs w:val="21"/>
              </w:rPr>
              <w:t>借阅大厅老师兼管</w:t>
            </w:r>
          </w:p>
        </w:tc>
      </w:tr>
      <w:tr w:rsidR="002010FA" w:rsidRPr="002010FA" w14:paraId="18157846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ABB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西文科技期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B2D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420</w:t>
            </w:r>
            <w:r w:rsidRPr="002010FA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EC4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不开放，由</w:t>
            </w:r>
            <w:r w:rsidRPr="002010FA">
              <w:rPr>
                <w:bCs/>
                <w:sz w:val="21"/>
                <w:szCs w:val="21"/>
              </w:rPr>
              <w:t>520</w:t>
            </w:r>
            <w:r w:rsidRPr="002010FA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2010FA" w:rsidRPr="002010FA" w14:paraId="1E740995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935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中日科技期刊阅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D70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520</w:t>
            </w:r>
            <w:r w:rsidRPr="002010FA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A98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周一至周五</w:t>
            </w:r>
          </w:p>
          <w:p w14:paraId="050EA8F2" w14:textId="14C9BA26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8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1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Pr="002010FA">
              <w:rPr>
                <w:bCs/>
                <w:sz w:val="21"/>
                <w:szCs w:val="21"/>
              </w:rPr>
              <w:t>，</w:t>
            </w:r>
            <w:r w:rsidRPr="002010FA">
              <w:rPr>
                <w:bCs/>
                <w:sz w:val="21"/>
                <w:szCs w:val="21"/>
              </w:rPr>
              <w:t xml:space="preserve"> 13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7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</w:p>
        </w:tc>
      </w:tr>
      <w:tr w:rsidR="002010FA" w:rsidRPr="002010FA" w14:paraId="2CBB7586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5F69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社科期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784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820</w:t>
            </w:r>
            <w:r w:rsidRPr="002010FA">
              <w:rPr>
                <w:rStyle w:val="font51"/>
                <w:rFonts w:ascii="Times New Roman" w:hAnsi="Times New Roman" w:cs="Times New Roman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420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不开放，由</w:t>
            </w:r>
            <w:r w:rsidRPr="002010FA">
              <w:rPr>
                <w:bCs/>
                <w:sz w:val="21"/>
                <w:szCs w:val="21"/>
              </w:rPr>
              <w:t>520</w:t>
            </w:r>
            <w:r w:rsidRPr="002010FA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2010FA" w:rsidRPr="002010FA" w14:paraId="4EE52706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FEF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理工科参考书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DE4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401</w:t>
            </w:r>
            <w:r w:rsidRPr="002010FA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40B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不开放，由</w:t>
            </w:r>
            <w:r w:rsidRPr="002010FA">
              <w:rPr>
                <w:bCs/>
                <w:sz w:val="21"/>
                <w:szCs w:val="21"/>
              </w:rPr>
              <w:t>501</w:t>
            </w:r>
            <w:r w:rsidRPr="002010FA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2010FA" w:rsidRPr="002010FA" w14:paraId="6EC3691E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087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普通报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8298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501</w:t>
            </w:r>
            <w:r w:rsidRPr="002010FA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C1A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周一至周五</w:t>
            </w:r>
          </w:p>
          <w:p w14:paraId="499EDE4F" w14:textId="50B41DC2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8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1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Pr="002010FA">
              <w:rPr>
                <w:bCs/>
                <w:sz w:val="21"/>
                <w:szCs w:val="21"/>
              </w:rPr>
              <w:t>，</w:t>
            </w:r>
            <w:r w:rsidRPr="002010FA">
              <w:rPr>
                <w:bCs/>
                <w:sz w:val="21"/>
                <w:szCs w:val="21"/>
              </w:rPr>
              <w:t xml:space="preserve"> 13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7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</w:p>
        </w:tc>
      </w:tr>
      <w:tr w:rsidR="002010FA" w:rsidRPr="002010FA" w14:paraId="743CF2A7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DBB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经济类样本图书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643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701</w:t>
            </w:r>
            <w:r w:rsidRPr="002010FA">
              <w:rPr>
                <w:rStyle w:val="font91"/>
                <w:rFonts w:hint="default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E53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不开放，由</w:t>
            </w:r>
            <w:r w:rsidRPr="002010FA">
              <w:rPr>
                <w:bCs/>
                <w:sz w:val="21"/>
                <w:szCs w:val="21"/>
              </w:rPr>
              <w:t>501</w:t>
            </w:r>
            <w:r w:rsidRPr="002010FA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2010FA" w:rsidRPr="002010FA" w14:paraId="6B5CF5CE" w14:textId="77777777" w:rsidTr="00984AAC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BF7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查收查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0C3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311</w:t>
            </w:r>
            <w:r w:rsidRPr="002010FA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778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周一至周五</w:t>
            </w:r>
          </w:p>
          <w:p w14:paraId="440ABF62" w14:textId="70744976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8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1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Pr="002010FA">
              <w:rPr>
                <w:bCs/>
                <w:sz w:val="21"/>
                <w:szCs w:val="21"/>
              </w:rPr>
              <w:t>，</w:t>
            </w:r>
            <w:r w:rsidRPr="002010FA">
              <w:rPr>
                <w:bCs/>
                <w:sz w:val="21"/>
                <w:szCs w:val="21"/>
              </w:rPr>
              <w:t xml:space="preserve"> 13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Pr="002010FA">
              <w:rPr>
                <w:bCs/>
                <w:sz w:val="21"/>
                <w:szCs w:val="21"/>
              </w:rPr>
              <w:t>30</w:t>
            </w:r>
            <w:r w:rsidR="000F3B64" w:rsidRPr="002010FA">
              <w:rPr>
                <w:bCs/>
                <w:sz w:val="21"/>
                <w:szCs w:val="21"/>
              </w:rPr>
              <w:t>--</w:t>
            </w:r>
            <w:r w:rsidRPr="002010FA">
              <w:rPr>
                <w:bCs/>
                <w:sz w:val="21"/>
                <w:szCs w:val="21"/>
              </w:rPr>
              <w:t>17</w:t>
            </w:r>
            <w:r w:rsidR="000F3B64" w:rsidRPr="002010FA">
              <w:rPr>
                <w:bCs/>
                <w:sz w:val="21"/>
                <w:szCs w:val="21"/>
              </w:rPr>
              <w:t>:</w:t>
            </w:r>
            <w:r w:rsidR="00CF25A2" w:rsidRPr="002010FA">
              <w:rPr>
                <w:bCs/>
                <w:sz w:val="21"/>
                <w:szCs w:val="21"/>
              </w:rPr>
              <w:t>3</w:t>
            </w:r>
            <w:r w:rsidRPr="002010FA">
              <w:rPr>
                <w:bCs/>
                <w:sz w:val="21"/>
                <w:szCs w:val="21"/>
              </w:rPr>
              <w:t>0</w:t>
            </w:r>
          </w:p>
        </w:tc>
      </w:tr>
      <w:tr w:rsidR="002010FA" w:rsidRPr="002010FA" w14:paraId="430ED120" w14:textId="77777777" w:rsidTr="00984AAC">
        <w:trPr>
          <w:trHeight w:val="397"/>
        </w:trPr>
        <w:tc>
          <w:tcPr>
            <w:tcW w:w="3510" w:type="dxa"/>
            <w:vAlign w:val="center"/>
          </w:tcPr>
          <w:p w14:paraId="684ECC8E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kern w:val="0"/>
                <w:sz w:val="21"/>
                <w:szCs w:val="21"/>
              </w:rPr>
            </w:pPr>
            <w:r w:rsidRPr="002010FA">
              <w:rPr>
                <w:b/>
                <w:kern w:val="0"/>
                <w:sz w:val="21"/>
                <w:szCs w:val="21"/>
              </w:rPr>
              <w:t>自修室</w:t>
            </w:r>
          </w:p>
        </w:tc>
        <w:tc>
          <w:tcPr>
            <w:tcW w:w="2835" w:type="dxa"/>
            <w:vAlign w:val="center"/>
          </w:tcPr>
          <w:p w14:paraId="320A5301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kern w:val="0"/>
                <w:sz w:val="21"/>
                <w:szCs w:val="21"/>
              </w:rPr>
              <w:t>301</w:t>
            </w:r>
            <w:r w:rsidRPr="002010FA">
              <w:rPr>
                <w:kern w:val="0"/>
                <w:sz w:val="21"/>
                <w:szCs w:val="21"/>
              </w:rPr>
              <w:t>室</w:t>
            </w:r>
          </w:p>
        </w:tc>
        <w:tc>
          <w:tcPr>
            <w:tcW w:w="5529" w:type="dxa"/>
            <w:vAlign w:val="center"/>
          </w:tcPr>
          <w:p w14:paraId="511F2B06" w14:textId="77777777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周一至周五</w:t>
            </w:r>
          </w:p>
          <w:p w14:paraId="33C260F8" w14:textId="1EC90F38" w:rsidR="00095727" w:rsidRPr="002010FA" w:rsidRDefault="00095727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bCs/>
                <w:sz w:val="21"/>
                <w:szCs w:val="21"/>
              </w:rPr>
              <w:t>8:00-17:</w:t>
            </w:r>
            <w:r w:rsidR="00CF25A2" w:rsidRPr="002010FA">
              <w:rPr>
                <w:bCs/>
                <w:sz w:val="21"/>
                <w:szCs w:val="21"/>
              </w:rPr>
              <w:t>3</w:t>
            </w:r>
            <w:r w:rsidRPr="002010FA">
              <w:rPr>
                <w:bCs/>
                <w:sz w:val="21"/>
                <w:szCs w:val="21"/>
              </w:rPr>
              <w:t>0</w:t>
            </w:r>
          </w:p>
        </w:tc>
      </w:tr>
      <w:tr w:rsidR="002010FA" w:rsidRPr="002010FA" w14:paraId="034C13D2" w14:textId="77777777" w:rsidTr="00984AAC">
        <w:trPr>
          <w:trHeight w:val="397"/>
        </w:trPr>
        <w:tc>
          <w:tcPr>
            <w:tcW w:w="3510" w:type="dxa"/>
            <w:vAlign w:val="center"/>
          </w:tcPr>
          <w:p w14:paraId="2A7999F5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kern w:val="0"/>
                <w:sz w:val="21"/>
                <w:szCs w:val="21"/>
              </w:rPr>
              <w:t>文献传递</w:t>
            </w:r>
          </w:p>
        </w:tc>
        <w:tc>
          <w:tcPr>
            <w:tcW w:w="2835" w:type="dxa"/>
            <w:vAlign w:val="center"/>
          </w:tcPr>
          <w:p w14:paraId="161423F9" w14:textId="77777777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rStyle w:val="font41"/>
                <w:color w:val="auto"/>
              </w:rPr>
            </w:pPr>
            <w:r w:rsidRPr="002010FA">
              <w:rPr>
                <w:kern w:val="0"/>
                <w:sz w:val="21"/>
                <w:szCs w:val="21"/>
              </w:rPr>
              <w:t>513</w:t>
            </w:r>
            <w:r w:rsidRPr="002010FA">
              <w:rPr>
                <w:rStyle w:val="font41"/>
                <w:rFonts w:hint="eastAsia"/>
                <w:color w:val="auto"/>
              </w:rPr>
              <w:t>室</w:t>
            </w:r>
          </w:p>
          <w:p w14:paraId="1DB4C460" w14:textId="28E11F64" w:rsidR="00095727" w:rsidRPr="002010FA" w:rsidRDefault="00095727" w:rsidP="00984AAC">
            <w:pPr>
              <w:widowControl/>
              <w:spacing w:line="24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2010FA">
              <w:rPr>
                <w:rStyle w:val="font41"/>
                <w:rFonts w:hint="eastAsia"/>
                <w:color w:val="auto"/>
              </w:rPr>
              <w:t>（电话</w:t>
            </w:r>
            <w:r w:rsidR="000F3B64" w:rsidRPr="002010FA">
              <w:rPr>
                <w:rStyle w:val="font41"/>
                <w:color w:val="auto"/>
              </w:rPr>
              <w:t>:</w:t>
            </w:r>
            <w:r w:rsidRPr="002010FA">
              <w:rPr>
                <w:rStyle w:val="font41"/>
                <w:color w:val="auto"/>
              </w:rPr>
              <w:t>87951633</w:t>
            </w:r>
            <w:r w:rsidRPr="002010FA">
              <w:rPr>
                <w:rStyle w:val="font41"/>
                <w:rFonts w:hint="eastAsia"/>
                <w:color w:val="auto"/>
              </w:rPr>
              <w:t>）</w:t>
            </w:r>
          </w:p>
        </w:tc>
        <w:tc>
          <w:tcPr>
            <w:tcW w:w="5529" w:type="dxa"/>
            <w:vAlign w:val="center"/>
          </w:tcPr>
          <w:p w14:paraId="21C882C9" w14:textId="48DDC7DD" w:rsidR="000F438D" w:rsidRPr="002010FA" w:rsidRDefault="000F438D" w:rsidP="000F438D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sz w:val="22"/>
              </w:rPr>
              <w:t>2</w:t>
            </w:r>
            <w:r w:rsidRPr="002010FA">
              <w:rPr>
                <w:rFonts w:hint="eastAsia"/>
                <w:sz w:val="22"/>
              </w:rPr>
              <w:t>月</w:t>
            </w:r>
            <w:r w:rsidRPr="002010FA">
              <w:rPr>
                <w:sz w:val="22"/>
              </w:rPr>
              <w:t>7</w:t>
            </w:r>
            <w:r w:rsidRPr="002010FA">
              <w:rPr>
                <w:rFonts w:hint="eastAsia"/>
                <w:sz w:val="22"/>
              </w:rPr>
              <w:t>日</w:t>
            </w:r>
            <w:r w:rsidRPr="002010FA">
              <w:rPr>
                <w:rFonts w:hint="eastAsia"/>
                <w:sz w:val="22"/>
              </w:rPr>
              <w:t>-</w:t>
            </w:r>
            <w:r w:rsidRPr="002010FA">
              <w:rPr>
                <w:sz w:val="22"/>
              </w:rPr>
              <w:t>-2</w:t>
            </w:r>
            <w:r w:rsidRPr="002010FA">
              <w:rPr>
                <w:rFonts w:hint="eastAsia"/>
                <w:sz w:val="22"/>
              </w:rPr>
              <w:t>月</w:t>
            </w:r>
            <w:r w:rsidRPr="002010FA">
              <w:rPr>
                <w:sz w:val="22"/>
              </w:rPr>
              <w:t>17</w:t>
            </w:r>
            <w:r w:rsidRPr="002010FA">
              <w:rPr>
                <w:rFonts w:hint="eastAsia"/>
                <w:sz w:val="22"/>
              </w:rPr>
              <w:t>日</w:t>
            </w:r>
          </w:p>
          <w:p w14:paraId="244E2167" w14:textId="77777777" w:rsidR="000F438D" w:rsidRPr="002010FA" w:rsidRDefault="000F438D" w:rsidP="000F438D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rFonts w:hint="eastAsia"/>
                <w:sz w:val="22"/>
              </w:rPr>
              <w:t>周一到周五</w:t>
            </w:r>
          </w:p>
          <w:p w14:paraId="00B6E3C1" w14:textId="4A639243" w:rsidR="00095727" w:rsidRPr="002010FA" w:rsidRDefault="000F438D" w:rsidP="00984AAC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2010FA">
              <w:rPr>
                <w:sz w:val="22"/>
              </w:rPr>
              <w:t>8</w:t>
            </w:r>
            <w:r w:rsidRPr="002010FA">
              <w:rPr>
                <w:rFonts w:hint="eastAsia"/>
                <w:sz w:val="22"/>
              </w:rPr>
              <w:t>:</w:t>
            </w:r>
            <w:r w:rsidRPr="002010FA">
              <w:rPr>
                <w:sz w:val="22"/>
              </w:rPr>
              <w:t>30</w:t>
            </w:r>
            <w:r w:rsidRPr="002010FA">
              <w:rPr>
                <w:rFonts w:hint="eastAsia"/>
                <w:sz w:val="22"/>
              </w:rPr>
              <w:t>-</w:t>
            </w:r>
            <w:r w:rsidRPr="002010FA">
              <w:rPr>
                <w:sz w:val="22"/>
              </w:rPr>
              <w:t>-11</w:t>
            </w:r>
            <w:r w:rsidRPr="002010FA">
              <w:rPr>
                <w:rFonts w:hint="eastAsia"/>
                <w:sz w:val="22"/>
              </w:rPr>
              <w:t>:</w:t>
            </w:r>
            <w:r w:rsidRPr="002010FA">
              <w:rPr>
                <w:sz w:val="22"/>
              </w:rPr>
              <w:t>30</w:t>
            </w:r>
            <w:r w:rsidRPr="002010FA">
              <w:rPr>
                <w:rFonts w:hint="eastAsia"/>
                <w:sz w:val="22"/>
              </w:rPr>
              <w:t>，</w:t>
            </w:r>
            <w:r w:rsidRPr="002010FA">
              <w:rPr>
                <w:sz w:val="22"/>
              </w:rPr>
              <w:t xml:space="preserve"> 13</w:t>
            </w:r>
            <w:r w:rsidRPr="002010FA">
              <w:rPr>
                <w:rFonts w:hint="eastAsia"/>
                <w:sz w:val="22"/>
              </w:rPr>
              <w:t>:</w:t>
            </w:r>
            <w:r w:rsidRPr="002010FA">
              <w:rPr>
                <w:sz w:val="22"/>
              </w:rPr>
              <w:t>30</w:t>
            </w:r>
            <w:r w:rsidRPr="002010FA">
              <w:rPr>
                <w:rFonts w:hint="eastAsia"/>
                <w:sz w:val="22"/>
              </w:rPr>
              <w:t>-</w:t>
            </w:r>
            <w:r w:rsidRPr="002010FA">
              <w:rPr>
                <w:sz w:val="22"/>
              </w:rPr>
              <w:t>-17</w:t>
            </w:r>
            <w:r w:rsidRPr="002010FA">
              <w:rPr>
                <w:rFonts w:hint="eastAsia"/>
                <w:sz w:val="22"/>
              </w:rPr>
              <w:t>:</w:t>
            </w:r>
            <w:r w:rsidRPr="002010FA">
              <w:rPr>
                <w:sz w:val="22"/>
              </w:rPr>
              <w:t>30</w:t>
            </w:r>
          </w:p>
        </w:tc>
      </w:tr>
    </w:tbl>
    <w:p w14:paraId="0BF59E63" w14:textId="77777777" w:rsidR="00083DB0" w:rsidRPr="002010FA" w:rsidRDefault="00083DB0" w:rsidP="00083DB0">
      <w:pPr>
        <w:spacing w:before="156" w:line="720" w:lineRule="auto"/>
        <w:ind w:firstLine="560"/>
        <w:jc w:val="center"/>
        <w:rPr>
          <w:sz w:val="28"/>
          <w:szCs w:val="28"/>
        </w:rPr>
      </w:pPr>
    </w:p>
    <w:p w14:paraId="68C9E2C7" w14:textId="77777777" w:rsidR="00083DB0" w:rsidRPr="002010FA" w:rsidRDefault="00083DB0" w:rsidP="00083DB0">
      <w:pPr>
        <w:spacing w:before="156"/>
        <w:ind w:firstLineChars="400" w:firstLine="1120"/>
        <w:rPr>
          <w:sz w:val="28"/>
          <w:szCs w:val="28"/>
        </w:rPr>
      </w:pPr>
    </w:p>
    <w:p w14:paraId="240DC995" w14:textId="77777777" w:rsidR="00C31765" w:rsidRPr="002010FA" w:rsidRDefault="00C31765" w:rsidP="00083DB0">
      <w:pPr>
        <w:spacing w:before="156"/>
        <w:ind w:firstLineChars="400" w:firstLine="1120"/>
        <w:rPr>
          <w:sz w:val="28"/>
          <w:szCs w:val="28"/>
        </w:rPr>
      </w:pPr>
      <w:bookmarkStart w:id="0" w:name="_GoBack"/>
      <w:bookmarkEnd w:id="0"/>
    </w:p>
    <w:p w14:paraId="3FFB1213" w14:textId="6EB5BE67" w:rsidR="00083DB0" w:rsidRPr="002010FA" w:rsidRDefault="00083DB0">
      <w:pPr>
        <w:spacing w:before="156"/>
        <w:ind w:firstLineChars="400" w:firstLine="964"/>
        <w:rPr>
          <w:b/>
        </w:rPr>
      </w:pPr>
      <w:r w:rsidRPr="002010FA">
        <w:rPr>
          <w:rFonts w:hint="eastAsia"/>
          <w:b/>
        </w:rPr>
        <w:t>说明</w:t>
      </w:r>
      <w:r w:rsidR="000F3B64" w:rsidRPr="002010FA">
        <w:rPr>
          <w:rFonts w:hint="eastAsia"/>
          <w:b/>
        </w:rPr>
        <w:t>:</w:t>
      </w:r>
      <w:r w:rsidR="00C40464" w:rsidRPr="002010FA">
        <w:rPr>
          <w:b/>
          <w:bCs/>
          <w:kern w:val="0"/>
          <w:sz w:val="22"/>
        </w:rPr>
        <w:t>1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3</w:t>
      </w:r>
      <w:r w:rsidR="00C40464" w:rsidRPr="002010FA">
        <w:rPr>
          <w:b/>
          <w:bCs/>
          <w:kern w:val="0"/>
          <w:sz w:val="22"/>
        </w:rPr>
        <w:t>日至</w:t>
      </w:r>
      <w:r w:rsidR="00C40464" w:rsidRPr="002010FA">
        <w:rPr>
          <w:b/>
          <w:bCs/>
          <w:kern w:val="0"/>
          <w:sz w:val="22"/>
        </w:rPr>
        <w:t>2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6</w:t>
      </w:r>
      <w:r w:rsidR="00C40464" w:rsidRPr="002010FA">
        <w:rPr>
          <w:b/>
          <w:bCs/>
          <w:kern w:val="0"/>
          <w:sz w:val="22"/>
        </w:rPr>
        <w:t>日芸悦读还书暂</w:t>
      </w:r>
      <w:r w:rsidR="00D91ADA" w:rsidRPr="002010FA">
        <w:rPr>
          <w:rFonts w:hint="eastAsia"/>
          <w:b/>
          <w:bCs/>
          <w:kern w:val="0"/>
        </w:rPr>
        <w:t>停、图书预约服务暂停</w:t>
      </w:r>
      <w:r w:rsidR="00216E32" w:rsidRPr="002010FA">
        <w:rPr>
          <w:rFonts w:hint="eastAsia"/>
          <w:b/>
        </w:rPr>
        <w:t>。</w:t>
      </w:r>
    </w:p>
    <w:p w14:paraId="1DF13E8B" w14:textId="77777777" w:rsidR="005D58EC" w:rsidRPr="002010FA" w:rsidRDefault="00096D26" w:rsidP="00083DB0">
      <w:pPr>
        <w:spacing w:before="156"/>
        <w:ind w:firstLineChars="400" w:firstLine="1120"/>
        <w:rPr>
          <w:sz w:val="28"/>
          <w:szCs w:val="28"/>
        </w:rPr>
      </w:pPr>
      <w:r w:rsidRPr="002010FA">
        <w:rPr>
          <w:sz w:val="28"/>
          <w:szCs w:val="28"/>
        </w:rPr>
        <w:br w:type="page"/>
      </w:r>
    </w:p>
    <w:p w14:paraId="4AF91397" w14:textId="1E2FABBB" w:rsidR="00A77E4D" w:rsidRPr="002010FA" w:rsidRDefault="00A77E4D" w:rsidP="00A77E4D">
      <w:pPr>
        <w:spacing w:before="156" w:line="720" w:lineRule="auto"/>
        <w:ind w:firstLineChars="0" w:firstLine="0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lastRenderedPageBreak/>
        <w:t>西溪</w:t>
      </w:r>
      <w:r w:rsidR="002010FA" w:rsidRPr="002010FA">
        <w:rPr>
          <w:rFonts w:hint="eastAsia"/>
          <w:b/>
          <w:sz w:val="32"/>
          <w:szCs w:val="32"/>
        </w:rPr>
        <w:t>分</w:t>
      </w:r>
      <w:r w:rsidRPr="002010FA">
        <w:rPr>
          <w:b/>
          <w:sz w:val="32"/>
          <w:szCs w:val="32"/>
        </w:rPr>
        <w:t>馆寒假开放详表</w:t>
      </w:r>
    </w:p>
    <w:tbl>
      <w:tblPr>
        <w:tblW w:w="127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6378"/>
      </w:tblGrid>
      <w:tr w:rsidR="002010FA" w:rsidRPr="002010FA" w14:paraId="28C746E9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48F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部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A1B3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房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44B2" w14:textId="6733BA28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 w:rsidRPr="002010FA">
              <w:rPr>
                <w:rFonts w:hint="eastAsia"/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6</w:t>
            </w:r>
            <w:r w:rsidRPr="002010FA">
              <w:rPr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0</w:t>
            </w:r>
            <w:r w:rsidRPr="002010FA">
              <w:rPr>
                <w:sz w:val="22"/>
              </w:rPr>
              <w:t>日，</w:t>
            </w:r>
            <w:r w:rsidRPr="002010FA">
              <w:rPr>
                <w:sz w:val="22"/>
              </w:rPr>
              <w:t>1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28</w:t>
            </w:r>
            <w:r w:rsidRPr="002010FA">
              <w:rPr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2</w:t>
            </w:r>
            <w:r w:rsidRPr="002010FA">
              <w:rPr>
                <w:sz w:val="22"/>
              </w:rPr>
              <w:t>月</w:t>
            </w:r>
            <w:r w:rsidRPr="002010FA">
              <w:rPr>
                <w:sz w:val="22"/>
              </w:rPr>
              <w:t>17</w:t>
            </w:r>
            <w:r w:rsidRPr="002010FA">
              <w:rPr>
                <w:sz w:val="22"/>
              </w:rPr>
              <w:t>日</w:t>
            </w:r>
          </w:p>
          <w:p w14:paraId="76940D18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周一至周五</w:t>
            </w:r>
          </w:p>
        </w:tc>
      </w:tr>
      <w:tr w:rsidR="002010FA" w:rsidRPr="002010FA" w14:paraId="222E38DF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F6A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还书大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4D3E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图书馆一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78E" w14:textId="34182743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Pr="002010FA">
              <w:rPr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7</w:t>
            </w:r>
            <w:r w:rsidR="000F3B64" w:rsidRPr="002010FA">
              <w:rPr>
                <w:sz w:val="21"/>
                <w:szCs w:val="21"/>
              </w:rPr>
              <w:t>:</w:t>
            </w:r>
            <w:r w:rsidR="00CD2CAA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6304FB60" w14:textId="77777777" w:rsidTr="00984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506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样本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1FF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623</w:t>
            </w:r>
            <w:r w:rsidRPr="002010FA">
              <w:rPr>
                <w:sz w:val="21"/>
                <w:szCs w:val="21"/>
              </w:rPr>
              <w:t>室、</w:t>
            </w:r>
            <w:r w:rsidRPr="002010FA">
              <w:rPr>
                <w:sz w:val="21"/>
                <w:szCs w:val="21"/>
              </w:rPr>
              <w:t>617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CCE" w14:textId="7013F8EE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Pr="002010FA">
              <w:rPr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7</w:t>
            </w:r>
            <w:r w:rsidR="000F3B64" w:rsidRPr="002010FA">
              <w:rPr>
                <w:sz w:val="21"/>
                <w:szCs w:val="21"/>
              </w:rPr>
              <w:t>:</w:t>
            </w:r>
            <w:r w:rsidR="00CD2CAA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6BD383BD" w14:textId="77777777" w:rsidTr="00984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B55" w14:textId="77777777" w:rsidR="00C2386A" w:rsidRPr="002010FA" w:rsidRDefault="00C2386A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694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404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6C86C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由</w:t>
            </w:r>
            <w:r w:rsidRPr="002010FA">
              <w:rPr>
                <w:sz w:val="21"/>
                <w:szCs w:val="21"/>
              </w:rPr>
              <w:t>6</w:t>
            </w:r>
            <w:r w:rsidRPr="002010FA">
              <w:rPr>
                <w:sz w:val="21"/>
                <w:szCs w:val="21"/>
              </w:rPr>
              <w:t>楼样本库兼管</w:t>
            </w:r>
          </w:p>
        </w:tc>
      </w:tr>
      <w:tr w:rsidR="002010FA" w:rsidRPr="002010FA" w14:paraId="0C6FF3DC" w14:textId="77777777" w:rsidTr="00984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E5D1" w14:textId="77777777" w:rsidR="00C2386A" w:rsidRPr="002010FA" w:rsidRDefault="00C2386A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C04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01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E2B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2010FA" w:rsidRPr="002010FA" w14:paraId="1FB9D5D8" w14:textId="77777777" w:rsidTr="00984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0967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流通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D05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204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2964" w14:textId="795A3414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Pr="002010FA">
              <w:rPr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7</w:t>
            </w:r>
            <w:r w:rsidR="000F3B64" w:rsidRPr="002010FA">
              <w:rPr>
                <w:sz w:val="21"/>
                <w:szCs w:val="21"/>
              </w:rPr>
              <w:t>:</w:t>
            </w:r>
            <w:r w:rsidR="00CD2CAA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7F1C395D" w14:textId="77777777" w:rsidTr="00984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8454" w14:textId="77777777" w:rsidR="00C2386A" w:rsidRPr="002010FA" w:rsidRDefault="00C2386A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6195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214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6D84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2010FA" w:rsidRPr="002010FA" w14:paraId="7941492D" w14:textId="77777777" w:rsidTr="00984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1DF" w14:textId="77777777" w:rsidR="00C2386A" w:rsidRPr="002010FA" w:rsidRDefault="00C2386A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B96A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314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E5A9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2010FA" w:rsidRPr="002010FA" w14:paraId="18D664E3" w14:textId="77777777" w:rsidTr="00984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39CF" w14:textId="77777777" w:rsidR="00C2386A" w:rsidRPr="002010FA" w:rsidRDefault="00C2386A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AC8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414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9AB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2010FA" w:rsidRPr="002010FA" w14:paraId="1BA50AFF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20B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外文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812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303</w:t>
            </w:r>
            <w:r w:rsidRPr="002010FA">
              <w:rPr>
                <w:rFonts w:hint="eastAsia"/>
                <w:sz w:val="21"/>
                <w:szCs w:val="21"/>
              </w:rPr>
              <w:t>室、</w:t>
            </w:r>
            <w:r w:rsidRPr="002010FA">
              <w:rPr>
                <w:sz w:val="21"/>
                <w:szCs w:val="21"/>
              </w:rPr>
              <w:t>701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DFEB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由还书大厅兼管</w:t>
            </w:r>
          </w:p>
        </w:tc>
      </w:tr>
      <w:tr w:rsidR="002010FA" w:rsidRPr="002010FA" w14:paraId="1FB40E66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9D33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工具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8B9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4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7B6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由</w:t>
            </w:r>
            <w:r w:rsidRPr="002010FA">
              <w:rPr>
                <w:sz w:val="21"/>
                <w:szCs w:val="21"/>
              </w:rPr>
              <w:t>6</w:t>
            </w:r>
            <w:r w:rsidRPr="002010FA">
              <w:rPr>
                <w:sz w:val="21"/>
                <w:szCs w:val="21"/>
              </w:rPr>
              <w:t>楼样本库兼管</w:t>
            </w:r>
          </w:p>
        </w:tc>
      </w:tr>
      <w:tr w:rsidR="002010FA" w:rsidRPr="002010FA" w14:paraId="760DA140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D81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现报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8E85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南楼二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A4B" w14:textId="65C34A38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Pr="002010FA">
              <w:rPr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7</w:t>
            </w:r>
            <w:r w:rsidR="000F3B64" w:rsidRPr="002010FA">
              <w:rPr>
                <w:sz w:val="21"/>
                <w:szCs w:val="21"/>
              </w:rPr>
              <w:t>:</w:t>
            </w:r>
            <w:r w:rsidR="00CD2CAA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788840C4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492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过刊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134E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南楼一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6F00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由现报阅览室兼管</w:t>
            </w:r>
          </w:p>
        </w:tc>
      </w:tr>
      <w:tr w:rsidR="002010FA" w:rsidRPr="002010FA" w14:paraId="630B3360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361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过刊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399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南楼</w:t>
            </w:r>
            <w:r w:rsidRPr="002010FA">
              <w:rPr>
                <w:sz w:val="21"/>
                <w:szCs w:val="21"/>
              </w:rPr>
              <w:t>4-8</w:t>
            </w:r>
            <w:r w:rsidRPr="002010FA">
              <w:rPr>
                <w:sz w:val="21"/>
                <w:szCs w:val="21"/>
              </w:rPr>
              <w:t>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69BD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由现报阅览室兼管</w:t>
            </w:r>
          </w:p>
        </w:tc>
      </w:tr>
      <w:tr w:rsidR="002010FA" w:rsidRPr="002010FA" w14:paraId="11CA25DD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E129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民国文献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254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304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197" w14:textId="18CFBDF6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Pr="002010FA">
              <w:rPr>
                <w:sz w:val="21"/>
                <w:szCs w:val="21"/>
              </w:rPr>
              <w:t>，</w:t>
            </w:r>
            <w:r w:rsidRPr="002010FA">
              <w:rPr>
                <w:sz w:val="21"/>
                <w:szCs w:val="21"/>
              </w:rPr>
              <w:t>13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-17</w:t>
            </w:r>
            <w:r w:rsidR="000F3B64" w:rsidRPr="002010FA">
              <w:rPr>
                <w:sz w:val="21"/>
                <w:szCs w:val="21"/>
              </w:rPr>
              <w:t>:</w:t>
            </w:r>
            <w:r w:rsidR="00CD2CAA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588C2B32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81E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名家藏书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FA8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5</w:t>
            </w:r>
            <w:r w:rsidRPr="002010FA">
              <w:rPr>
                <w:sz w:val="21"/>
                <w:szCs w:val="21"/>
              </w:rPr>
              <w:t>楼</w:t>
            </w:r>
            <w:r w:rsidRPr="002010FA">
              <w:rPr>
                <w:sz w:val="21"/>
                <w:szCs w:val="21"/>
              </w:rPr>
              <w:t>5-2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1D1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由民国文献阅览室兼管</w:t>
            </w:r>
          </w:p>
        </w:tc>
      </w:tr>
      <w:tr w:rsidR="002010FA" w:rsidRPr="002010FA" w14:paraId="01BA577E" w14:textId="77777777" w:rsidTr="00984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910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010FA">
              <w:rPr>
                <w:b/>
                <w:sz w:val="21"/>
                <w:szCs w:val="21"/>
              </w:rPr>
              <w:t>自修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3DF" w14:textId="77777777" w:rsidR="00C2386A" w:rsidRPr="002010FA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203</w:t>
            </w:r>
            <w:r w:rsidRPr="002010FA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94F" w14:textId="3F60A959" w:rsidR="00C2386A" w:rsidRPr="002010FA" w:rsidDel="00930B47" w:rsidRDefault="00C2386A" w:rsidP="00984AA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00-17:</w:t>
            </w:r>
            <w:r w:rsidR="00CD2CAA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</w:tbl>
    <w:p w14:paraId="56B1A185" w14:textId="4D5668E2" w:rsidR="00096D26" w:rsidRPr="002010FA" w:rsidRDefault="00215633">
      <w:pPr>
        <w:spacing w:before="156" w:line="360" w:lineRule="auto"/>
        <w:ind w:firstLineChars="150" w:firstLine="361"/>
        <w:rPr>
          <w:b/>
          <w:sz w:val="21"/>
          <w:szCs w:val="21"/>
        </w:rPr>
      </w:pPr>
      <w:r w:rsidRPr="002010FA">
        <w:rPr>
          <w:rFonts w:hint="eastAsia"/>
          <w:b/>
        </w:rPr>
        <w:t>说明</w:t>
      </w:r>
      <w:r w:rsidR="000F3B64" w:rsidRPr="002010FA">
        <w:rPr>
          <w:rFonts w:hint="eastAsia"/>
          <w:b/>
        </w:rPr>
        <w:t>:</w:t>
      </w:r>
      <w:r w:rsidR="00C40464" w:rsidRPr="002010FA">
        <w:rPr>
          <w:b/>
          <w:bCs/>
          <w:kern w:val="0"/>
          <w:sz w:val="22"/>
        </w:rPr>
        <w:t>1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3</w:t>
      </w:r>
      <w:r w:rsidR="00C40464" w:rsidRPr="002010FA">
        <w:rPr>
          <w:b/>
          <w:bCs/>
          <w:kern w:val="0"/>
          <w:sz w:val="22"/>
        </w:rPr>
        <w:t>日至</w:t>
      </w:r>
      <w:r w:rsidR="00C40464" w:rsidRPr="002010FA">
        <w:rPr>
          <w:b/>
          <w:bCs/>
          <w:kern w:val="0"/>
          <w:sz w:val="22"/>
        </w:rPr>
        <w:t>2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6</w:t>
      </w:r>
      <w:r w:rsidR="00C40464" w:rsidRPr="002010FA">
        <w:rPr>
          <w:b/>
          <w:bCs/>
          <w:kern w:val="0"/>
          <w:sz w:val="22"/>
        </w:rPr>
        <w:t>日芸悦读还书暂</w:t>
      </w:r>
      <w:r w:rsidR="00D91ADA" w:rsidRPr="002010FA">
        <w:rPr>
          <w:rFonts w:hint="eastAsia"/>
          <w:b/>
          <w:bCs/>
          <w:kern w:val="0"/>
        </w:rPr>
        <w:t>停、图书预约服务暂停、存包柜暂停使用</w:t>
      </w:r>
      <w:r w:rsidR="00D76C8B" w:rsidRPr="002010FA">
        <w:rPr>
          <w:rFonts w:hint="eastAsia"/>
          <w:b/>
        </w:rPr>
        <w:t>。</w:t>
      </w:r>
    </w:p>
    <w:p w14:paraId="778E48AD" w14:textId="77777777" w:rsidR="00083DB0" w:rsidRPr="002010FA" w:rsidRDefault="00096D26" w:rsidP="00EF1A62">
      <w:pPr>
        <w:spacing w:before="156" w:line="720" w:lineRule="auto"/>
        <w:ind w:firstLineChars="0" w:firstLine="0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br w:type="page"/>
      </w:r>
    </w:p>
    <w:p w14:paraId="2886FB20" w14:textId="3213EE73" w:rsidR="00EF1A62" w:rsidRPr="002010FA" w:rsidRDefault="00EF1A62" w:rsidP="00EF1A62">
      <w:pPr>
        <w:spacing w:before="156" w:line="720" w:lineRule="auto"/>
        <w:ind w:firstLineChars="0" w:firstLine="0"/>
        <w:jc w:val="center"/>
        <w:rPr>
          <w:b/>
          <w:sz w:val="32"/>
          <w:szCs w:val="32"/>
        </w:rPr>
      </w:pPr>
      <w:r w:rsidRPr="002010FA">
        <w:rPr>
          <w:b/>
          <w:sz w:val="32"/>
          <w:szCs w:val="32"/>
        </w:rPr>
        <w:lastRenderedPageBreak/>
        <w:t>华家池</w:t>
      </w:r>
      <w:r w:rsidR="002010FA" w:rsidRPr="002010FA">
        <w:rPr>
          <w:rFonts w:hint="eastAsia"/>
          <w:b/>
          <w:sz w:val="32"/>
          <w:szCs w:val="32"/>
        </w:rPr>
        <w:t>分</w:t>
      </w:r>
      <w:r w:rsidRPr="002010FA">
        <w:rPr>
          <w:b/>
          <w:sz w:val="32"/>
          <w:szCs w:val="32"/>
        </w:rPr>
        <w:t>馆寒假开放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2835"/>
        <w:gridCol w:w="5763"/>
      </w:tblGrid>
      <w:tr w:rsidR="002010FA" w:rsidRPr="002010FA" w14:paraId="0D9905A0" w14:textId="77777777" w:rsidTr="00A95CEB">
        <w:trPr>
          <w:trHeight w:val="397"/>
          <w:jc w:val="center"/>
        </w:trPr>
        <w:tc>
          <w:tcPr>
            <w:tcW w:w="2737" w:type="dxa"/>
            <w:vAlign w:val="center"/>
          </w:tcPr>
          <w:p w14:paraId="42E74A7B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2835" w:type="dxa"/>
            <w:vAlign w:val="center"/>
          </w:tcPr>
          <w:p w14:paraId="3E213311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5763" w:type="dxa"/>
            <w:vAlign w:val="center"/>
          </w:tcPr>
          <w:p w14:paraId="1AB0D99C" w14:textId="6BFBAF1A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sz w:val="22"/>
              </w:rPr>
              <w:t>1</w:t>
            </w:r>
            <w:r w:rsidRPr="002010FA">
              <w:rPr>
                <w:rFonts w:hint="eastAsia"/>
                <w:sz w:val="22"/>
              </w:rPr>
              <w:t>月</w:t>
            </w:r>
            <w:r w:rsidRPr="002010FA">
              <w:rPr>
                <w:sz w:val="22"/>
              </w:rPr>
              <w:t>16</w:t>
            </w:r>
            <w:r w:rsidRPr="002010FA">
              <w:rPr>
                <w:rFonts w:hint="eastAsia"/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1</w:t>
            </w:r>
            <w:r w:rsidRPr="002010FA">
              <w:rPr>
                <w:rFonts w:hint="eastAsia"/>
                <w:sz w:val="22"/>
              </w:rPr>
              <w:t>月</w:t>
            </w:r>
            <w:r w:rsidRPr="002010FA">
              <w:rPr>
                <w:sz w:val="22"/>
              </w:rPr>
              <w:t>20</w:t>
            </w:r>
            <w:r w:rsidRPr="002010FA">
              <w:rPr>
                <w:rFonts w:hint="eastAsia"/>
                <w:sz w:val="22"/>
              </w:rPr>
              <w:t>日，</w:t>
            </w:r>
            <w:r w:rsidRPr="002010FA">
              <w:rPr>
                <w:sz w:val="22"/>
              </w:rPr>
              <w:t>1</w:t>
            </w:r>
            <w:r w:rsidRPr="002010FA">
              <w:rPr>
                <w:rFonts w:hint="eastAsia"/>
                <w:sz w:val="22"/>
              </w:rPr>
              <w:t>月</w:t>
            </w:r>
            <w:r w:rsidRPr="002010FA">
              <w:rPr>
                <w:sz w:val="22"/>
              </w:rPr>
              <w:t>28</w:t>
            </w:r>
            <w:r w:rsidRPr="002010FA">
              <w:rPr>
                <w:rFonts w:hint="eastAsia"/>
                <w:sz w:val="22"/>
              </w:rPr>
              <w:t>日</w:t>
            </w:r>
            <w:r w:rsidR="000F3B64" w:rsidRPr="002010FA">
              <w:rPr>
                <w:sz w:val="22"/>
              </w:rPr>
              <w:t>--</w:t>
            </w:r>
            <w:r w:rsidRPr="002010FA">
              <w:rPr>
                <w:sz w:val="22"/>
              </w:rPr>
              <w:t>2</w:t>
            </w:r>
            <w:r w:rsidRPr="002010FA">
              <w:rPr>
                <w:rFonts w:hint="eastAsia"/>
                <w:sz w:val="22"/>
              </w:rPr>
              <w:t>月</w:t>
            </w:r>
            <w:r w:rsidRPr="002010FA">
              <w:rPr>
                <w:sz w:val="22"/>
              </w:rPr>
              <w:t>17</w:t>
            </w:r>
            <w:r w:rsidRPr="002010FA">
              <w:rPr>
                <w:rFonts w:hint="eastAsia"/>
                <w:sz w:val="22"/>
              </w:rPr>
              <w:t>日</w:t>
            </w:r>
          </w:p>
        </w:tc>
      </w:tr>
      <w:tr w:rsidR="002010FA" w:rsidRPr="002010FA" w14:paraId="54C305A1" w14:textId="77777777" w:rsidTr="00A95CEB">
        <w:trPr>
          <w:trHeight w:val="397"/>
          <w:jc w:val="center"/>
        </w:trPr>
        <w:tc>
          <w:tcPr>
            <w:tcW w:w="2737" w:type="dxa"/>
            <w:vAlign w:val="center"/>
          </w:tcPr>
          <w:p w14:paraId="42797755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二楼书库阅览室</w:t>
            </w:r>
          </w:p>
        </w:tc>
        <w:tc>
          <w:tcPr>
            <w:tcW w:w="2835" w:type="dxa"/>
            <w:vAlign w:val="center"/>
          </w:tcPr>
          <w:p w14:paraId="48E3D829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209</w:t>
            </w:r>
            <w:r w:rsidRPr="002010FA">
              <w:rPr>
                <w:rFonts w:hint="eastAsia"/>
                <w:sz w:val="21"/>
                <w:szCs w:val="21"/>
              </w:rPr>
              <w:t>、</w:t>
            </w:r>
            <w:r w:rsidRPr="002010FA">
              <w:rPr>
                <w:sz w:val="21"/>
                <w:szCs w:val="21"/>
              </w:rPr>
              <w:t>219</w:t>
            </w:r>
            <w:r w:rsidRPr="002010FA">
              <w:rPr>
                <w:rFonts w:hint="eastAsia"/>
                <w:sz w:val="21"/>
                <w:szCs w:val="21"/>
              </w:rPr>
              <w:t>及大厅</w:t>
            </w:r>
          </w:p>
        </w:tc>
        <w:tc>
          <w:tcPr>
            <w:tcW w:w="5763" w:type="dxa"/>
            <w:vAlign w:val="center"/>
          </w:tcPr>
          <w:p w14:paraId="67E88664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周一至周五</w:t>
            </w:r>
          </w:p>
          <w:p w14:paraId="5E78A0F0" w14:textId="217AC09F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7:</w:t>
            </w:r>
            <w:r w:rsidR="00B87ED2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5E721BC1" w14:textId="77777777" w:rsidTr="00A95CEB">
        <w:trPr>
          <w:trHeight w:val="397"/>
          <w:jc w:val="center"/>
        </w:trPr>
        <w:tc>
          <w:tcPr>
            <w:tcW w:w="2737" w:type="dxa"/>
            <w:vAlign w:val="center"/>
          </w:tcPr>
          <w:p w14:paraId="58BBE7A6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自助借还</w:t>
            </w:r>
          </w:p>
        </w:tc>
        <w:tc>
          <w:tcPr>
            <w:tcW w:w="2835" w:type="dxa"/>
            <w:vAlign w:val="center"/>
          </w:tcPr>
          <w:p w14:paraId="3BB2B64E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二楼大厅</w:t>
            </w:r>
          </w:p>
        </w:tc>
        <w:tc>
          <w:tcPr>
            <w:tcW w:w="5763" w:type="dxa"/>
            <w:vAlign w:val="center"/>
          </w:tcPr>
          <w:p w14:paraId="5208907F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周一至周五</w:t>
            </w:r>
          </w:p>
          <w:p w14:paraId="2D9C40E3" w14:textId="11682894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7:</w:t>
            </w:r>
            <w:r w:rsidR="00B87ED2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64B26865" w14:textId="77777777" w:rsidTr="00A95CEB">
        <w:trPr>
          <w:trHeight w:val="397"/>
          <w:jc w:val="center"/>
        </w:trPr>
        <w:tc>
          <w:tcPr>
            <w:tcW w:w="2737" w:type="dxa"/>
            <w:vAlign w:val="center"/>
          </w:tcPr>
          <w:p w14:paraId="5A9FAC67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2835" w:type="dxa"/>
            <w:vAlign w:val="center"/>
          </w:tcPr>
          <w:p w14:paraId="3AA5DDD6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二楼大厅</w:t>
            </w:r>
          </w:p>
        </w:tc>
        <w:tc>
          <w:tcPr>
            <w:tcW w:w="5763" w:type="dxa"/>
            <w:vAlign w:val="center"/>
          </w:tcPr>
          <w:p w14:paraId="083C1C3C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周一至周五</w:t>
            </w:r>
          </w:p>
          <w:p w14:paraId="0513D3D6" w14:textId="33CD9D51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sz w:val="21"/>
                <w:szCs w:val="21"/>
              </w:rPr>
              <w:t>8:30-11</w:t>
            </w:r>
            <w:r w:rsidR="000F3B64" w:rsidRPr="002010FA">
              <w:rPr>
                <w:sz w:val="21"/>
                <w:szCs w:val="21"/>
              </w:rPr>
              <w:t>:</w:t>
            </w:r>
            <w:r w:rsidRPr="002010FA">
              <w:rPr>
                <w:sz w:val="21"/>
                <w:szCs w:val="21"/>
              </w:rPr>
              <w:t>30</w:t>
            </w:r>
            <w:r w:rsidR="000F3B64" w:rsidRPr="002010FA">
              <w:rPr>
                <w:sz w:val="21"/>
                <w:szCs w:val="21"/>
              </w:rPr>
              <w:t>；</w:t>
            </w:r>
            <w:r w:rsidRPr="002010FA">
              <w:rPr>
                <w:sz w:val="21"/>
                <w:szCs w:val="21"/>
              </w:rPr>
              <w:t>13:30-17:</w:t>
            </w:r>
            <w:r w:rsidR="00B87ED2" w:rsidRPr="002010FA">
              <w:rPr>
                <w:sz w:val="21"/>
                <w:szCs w:val="21"/>
              </w:rPr>
              <w:t>3</w:t>
            </w:r>
            <w:r w:rsidRPr="002010FA">
              <w:rPr>
                <w:sz w:val="21"/>
                <w:szCs w:val="21"/>
              </w:rPr>
              <w:t>0</w:t>
            </w:r>
          </w:p>
        </w:tc>
      </w:tr>
      <w:tr w:rsidR="002010FA" w:rsidRPr="002010FA" w14:paraId="307E48AD" w14:textId="77777777" w:rsidTr="00A95CEB">
        <w:trPr>
          <w:trHeight w:val="397"/>
          <w:jc w:val="center"/>
        </w:trPr>
        <w:tc>
          <w:tcPr>
            <w:tcW w:w="2737" w:type="dxa"/>
            <w:vAlign w:val="center"/>
          </w:tcPr>
          <w:p w14:paraId="2B5BD89D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存储书库</w:t>
            </w:r>
          </w:p>
        </w:tc>
        <w:tc>
          <w:tcPr>
            <w:tcW w:w="2835" w:type="dxa"/>
            <w:vAlign w:val="center"/>
          </w:tcPr>
          <w:p w14:paraId="7D91C46A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三、四楼</w:t>
            </w:r>
          </w:p>
        </w:tc>
        <w:tc>
          <w:tcPr>
            <w:tcW w:w="5763" w:type="dxa"/>
            <w:vAlign w:val="center"/>
          </w:tcPr>
          <w:p w14:paraId="5C291E5A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不开放</w:t>
            </w:r>
          </w:p>
        </w:tc>
      </w:tr>
      <w:tr w:rsidR="002010FA" w:rsidRPr="002010FA" w14:paraId="612A0331" w14:textId="77777777" w:rsidTr="00A95CEB">
        <w:trPr>
          <w:trHeight w:val="397"/>
          <w:jc w:val="center"/>
        </w:trPr>
        <w:tc>
          <w:tcPr>
            <w:tcW w:w="2737" w:type="dxa"/>
            <w:vAlign w:val="center"/>
          </w:tcPr>
          <w:p w14:paraId="77B6D07D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010FA">
              <w:rPr>
                <w:rFonts w:hint="eastAsia"/>
                <w:b/>
                <w:bCs/>
                <w:kern w:val="0"/>
                <w:sz w:val="21"/>
                <w:szCs w:val="21"/>
              </w:rPr>
              <w:t>信息共享空间</w:t>
            </w:r>
          </w:p>
        </w:tc>
        <w:tc>
          <w:tcPr>
            <w:tcW w:w="2835" w:type="dxa"/>
            <w:vAlign w:val="center"/>
          </w:tcPr>
          <w:p w14:paraId="3B693BBA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三、四楼</w:t>
            </w:r>
          </w:p>
        </w:tc>
        <w:tc>
          <w:tcPr>
            <w:tcW w:w="5763" w:type="dxa"/>
            <w:vAlign w:val="center"/>
          </w:tcPr>
          <w:p w14:paraId="4F253333" w14:textId="77777777" w:rsidR="00A95CEB" w:rsidRPr="002010FA" w:rsidRDefault="00A95CEB" w:rsidP="00984AAC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010FA">
              <w:rPr>
                <w:rFonts w:hint="eastAsia"/>
                <w:sz w:val="21"/>
                <w:szCs w:val="21"/>
              </w:rPr>
              <w:t>不开放</w:t>
            </w:r>
          </w:p>
        </w:tc>
      </w:tr>
    </w:tbl>
    <w:p w14:paraId="2D6A6820" w14:textId="07027C7F" w:rsidR="000A3B57" w:rsidRPr="002010FA" w:rsidRDefault="00EF1A62">
      <w:pPr>
        <w:widowControl/>
        <w:spacing w:before="100" w:beforeAutospacing="1" w:after="100" w:afterAutospacing="1" w:line="375" w:lineRule="atLeast"/>
        <w:ind w:firstLineChars="450" w:firstLine="1084"/>
      </w:pPr>
      <w:r w:rsidRPr="002010FA">
        <w:rPr>
          <w:rFonts w:hint="eastAsia"/>
          <w:b/>
        </w:rPr>
        <w:t>说明</w:t>
      </w:r>
      <w:r w:rsidR="000F3B64" w:rsidRPr="002010FA">
        <w:rPr>
          <w:rFonts w:hint="eastAsia"/>
          <w:b/>
        </w:rPr>
        <w:t>:</w:t>
      </w:r>
      <w:r w:rsidR="00C40464" w:rsidRPr="002010FA">
        <w:rPr>
          <w:b/>
          <w:bCs/>
          <w:kern w:val="0"/>
          <w:sz w:val="22"/>
        </w:rPr>
        <w:t>1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3</w:t>
      </w:r>
      <w:r w:rsidR="00C40464" w:rsidRPr="002010FA">
        <w:rPr>
          <w:b/>
          <w:bCs/>
          <w:kern w:val="0"/>
          <w:sz w:val="22"/>
        </w:rPr>
        <w:t>日至</w:t>
      </w:r>
      <w:r w:rsidR="00C40464" w:rsidRPr="002010FA">
        <w:rPr>
          <w:b/>
          <w:bCs/>
          <w:kern w:val="0"/>
          <w:sz w:val="22"/>
        </w:rPr>
        <w:t>2</w:t>
      </w:r>
      <w:r w:rsidR="00C40464" w:rsidRPr="002010FA">
        <w:rPr>
          <w:b/>
          <w:bCs/>
          <w:kern w:val="0"/>
          <w:sz w:val="22"/>
        </w:rPr>
        <w:t>月</w:t>
      </w:r>
      <w:r w:rsidR="00C40464" w:rsidRPr="002010FA">
        <w:rPr>
          <w:b/>
          <w:bCs/>
          <w:kern w:val="0"/>
          <w:sz w:val="22"/>
        </w:rPr>
        <w:t>16</w:t>
      </w:r>
      <w:r w:rsidR="00C40464" w:rsidRPr="002010FA">
        <w:rPr>
          <w:b/>
          <w:bCs/>
          <w:kern w:val="0"/>
          <w:sz w:val="22"/>
        </w:rPr>
        <w:t>日芸悦读还书暂</w:t>
      </w:r>
      <w:r w:rsidR="00D91ADA" w:rsidRPr="002010FA">
        <w:rPr>
          <w:b/>
          <w:bCs/>
          <w:kern w:val="0"/>
        </w:rPr>
        <w:t>停、</w:t>
      </w:r>
      <w:r w:rsidR="00D91ADA" w:rsidRPr="002010FA">
        <w:rPr>
          <w:rFonts w:hint="eastAsia"/>
          <w:b/>
          <w:bCs/>
          <w:kern w:val="0"/>
        </w:rPr>
        <w:t>图书预约服务暂停</w:t>
      </w:r>
      <w:r w:rsidR="00216E32" w:rsidRPr="002010FA">
        <w:rPr>
          <w:rFonts w:hint="eastAsia"/>
          <w:b/>
        </w:rPr>
        <w:t>。</w:t>
      </w:r>
    </w:p>
    <w:sectPr w:rsidR="000A3B57" w:rsidRPr="002010FA" w:rsidSect="00DF1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50C00" w16cid:durableId="275D7C34"/>
  <w16cid:commentId w16cid:paraId="381E933A" w16cid:durableId="276001D1"/>
  <w16cid:commentId w16cid:paraId="48613787" w16cid:durableId="276001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D112" w14:textId="77777777" w:rsidR="000F0DA5" w:rsidRDefault="000F0DA5" w:rsidP="00F4180F">
      <w:pPr>
        <w:spacing w:line="240" w:lineRule="auto"/>
        <w:ind w:firstLine="480"/>
      </w:pPr>
      <w:r>
        <w:separator/>
      </w:r>
    </w:p>
  </w:endnote>
  <w:endnote w:type="continuationSeparator" w:id="0">
    <w:p w14:paraId="67014F10" w14:textId="77777777" w:rsidR="000F0DA5" w:rsidRDefault="000F0DA5" w:rsidP="00F418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BEB7" w14:textId="77777777" w:rsidR="00F4180F" w:rsidRDefault="00F4180F" w:rsidP="00F4180F">
    <w:pPr>
      <w:pStyle w:val="a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6CBE" w14:textId="77777777" w:rsidR="00F4180F" w:rsidRDefault="00F4180F" w:rsidP="00FE613C">
    <w:pPr>
      <w:pStyle w:val="af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2777" w14:textId="77777777" w:rsidR="00F4180F" w:rsidRDefault="00F4180F" w:rsidP="00F4180F">
    <w:pPr>
      <w:pStyle w:val="a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F6A1" w14:textId="77777777" w:rsidR="000F0DA5" w:rsidRDefault="000F0DA5" w:rsidP="00F4180F">
      <w:pPr>
        <w:spacing w:line="240" w:lineRule="auto"/>
        <w:ind w:firstLine="480"/>
      </w:pPr>
      <w:r>
        <w:separator/>
      </w:r>
    </w:p>
  </w:footnote>
  <w:footnote w:type="continuationSeparator" w:id="0">
    <w:p w14:paraId="08006014" w14:textId="77777777" w:rsidR="000F0DA5" w:rsidRDefault="000F0DA5" w:rsidP="00F4180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BC44" w14:textId="77777777" w:rsidR="00F4180F" w:rsidRDefault="00F4180F" w:rsidP="00F4180F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BEEC" w14:textId="77777777" w:rsidR="00F4180F" w:rsidRDefault="00F4180F" w:rsidP="00FE613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B5AA" w14:textId="77777777" w:rsidR="00F4180F" w:rsidRDefault="00F4180F" w:rsidP="00F4180F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2D73"/>
    <w:multiLevelType w:val="hybridMultilevel"/>
    <w:tmpl w:val="C2E0C0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560BD0"/>
    <w:multiLevelType w:val="multilevel"/>
    <w:tmpl w:val="EA6E0B38"/>
    <w:lvl w:ilvl="0">
      <w:start w:val="1"/>
      <w:numFmt w:val="chineseCountingThousand"/>
      <w:pStyle w:val="1"/>
      <w:isLgl/>
      <w:suff w:val="space"/>
      <w:lvlText w:val="第%1部分"/>
      <w:lvlJc w:val="center"/>
      <w:pPr>
        <w:ind w:left="3402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5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60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27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3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0D2"/>
    <w:rsid w:val="000041E3"/>
    <w:rsid w:val="000169DC"/>
    <w:rsid w:val="00026696"/>
    <w:rsid w:val="0003563C"/>
    <w:rsid w:val="0005660B"/>
    <w:rsid w:val="00071BDE"/>
    <w:rsid w:val="00073162"/>
    <w:rsid w:val="00076782"/>
    <w:rsid w:val="000767D9"/>
    <w:rsid w:val="00083DB0"/>
    <w:rsid w:val="00095727"/>
    <w:rsid w:val="00096D26"/>
    <w:rsid w:val="000A0C97"/>
    <w:rsid w:val="000A3B57"/>
    <w:rsid w:val="000A5B97"/>
    <w:rsid w:val="000B6462"/>
    <w:rsid w:val="000C27A0"/>
    <w:rsid w:val="000E6D6B"/>
    <w:rsid w:val="000F0DA5"/>
    <w:rsid w:val="000F32EB"/>
    <w:rsid w:val="000F3B64"/>
    <w:rsid w:val="000F438D"/>
    <w:rsid w:val="00133BBD"/>
    <w:rsid w:val="001455F9"/>
    <w:rsid w:val="0018703F"/>
    <w:rsid w:val="001933DC"/>
    <w:rsid w:val="001A51D4"/>
    <w:rsid w:val="001C2917"/>
    <w:rsid w:val="001D1B08"/>
    <w:rsid w:val="001F7DC3"/>
    <w:rsid w:val="002010FA"/>
    <w:rsid w:val="00210020"/>
    <w:rsid w:val="00215633"/>
    <w:rsid w:val="00215B43"/>
    <w:rsid w:val="00216E32"/>
    <w:rsid w:val="00234314"/>
    <w:rsid w:val="00236406"/>
    <w:rsid w:val="002370D2"/>
    <w:rsid w:val="00237199"/>
    <w:rsid w:val="00260E20"/>
    <w:rsid w:val="00276106"/>
    <w:rsid w:val="002B65C3"/>
    <w:rsid w:val="002F1589"/>
    <w:rsid w:val="00314D67"/>
    <w:rsid w:val="00317D94"/>
    <w:rsid w:val="0032675A"/>
    <w:rsid w:val="003269F6"/>
    <w:rsid w:val="003C5C4A"/>
    <w:rsid w:val="003D3544"/>
    <w:rsid w:val="003D73AE"/>
    <w:rsid w:val="003F0FBA"/>
    <w:rsid w:val="00402431"/>
    <w:rsid w:val="00423733"/>
    <w:rsid w:val="00426FCA"/>
    <w:rsid w:val="00430259"/>
    <w:rsid w:val="004811D7"/>
    <w:rsid w:val="004B2418"/>
    <w:rsid w:val="004C7AA6"/>
    <w:rsid w:val="00520F38"/>
    <w:rsid w:val="005304F5"/>
    <w:rsid w:val="005325A9"/>
    <w:rsid w:val="00550B27"/>
    <w:rsid w:val="00551451"/>
    <w:rsid w:val="00563935"/>
    <w:rsid w:val="00571CBB"/>
    <w:rsid w:val="0058542D"/>
    <w:rsid w:val="005867A7"/>
    <w:rsid w:val="005C7807"/>
    <w:rsid w:val="005D58EC"/>
    <w:rsid w:val="006073D1"/>
    <w:rsid w:val="00631B55"/>
    <w:rsid w:val="00644C8A"/>
    <w:rsid w:val="0065571F"/>
    <w:rsid w:val="006567AD"/>
    <w:rsid w:val="00657CE5"/>
    <w:rsid w:val="00666821"/>
    <w:rsid w:val="006870F9"/>
    <w:rsid w:val="00696066"/>
    <w:rsid w:val="006A154E"/>
    <w:rsid w:val="006D3455"/>
    <w:rsid w:val="00711420"/>
    <w:rsid w:val="00711B8E"/>
    <w:rsid w:val="007B5A39"/>
    <w:rsid w:val="007B7044"/>
    <w:rsid w:val="007B7CD5"/>
    <w:rsid w:val="008256C5"/>
    <w:rsid w:val="008421BA"/>
    <w:rsid w:val="00851B5D"/>
    <w:rsid w:val="008556ED"/>
    <w:rsid w:val="008667AA"/>
    <w:rsid w:val="0087480C"/>
    <w:rsid w:val="008807DE"/>
    <w:rsid w:val="008816B1"/>
    <w:rsid w:val="008864B5"/>
    <w:rsid w:val="0088763A"/>
    <w:rsid w:val="0089404E"/>
    <w:rsid w:val="008B3EE1"/>
    <w:rsid w:val="008C6232"/>
    <w:rsid w:val="008E348E"/>
    <w:rsid w:val="00901EE3"/>
    <w:rsid w:val="00904C4C"/>
    <w:rsid w:val="00923715"/>
    <w:rsid w:val="00930B47"/>
    <w:rsid w:val="00936B73"/>
    <w:rsid w:val="00947559"/>
    <w:rsid w:val="009512E8"/>
    <w:rsid w:val="009516EB"/>
    <w:rsid w:val="00953F77"/>
    <w:rsid w:val="00957E49"/>
    <w:rsid w:val="009726B3"/>
    <w:rsid w:val="00974F03"/>
    <w:rsid w:val="00980C4A"/>
    <w:rsid w:val="00984AAC"/>
    <w:rsid w:val="00992CDD"/>
    <w:rsid w:val="00997A30"/>
    <w:rsid w:val="009A2E7B"/>
    <w:rsid w:val="009A73AD"/>
    <w:rsid w:val="009D4889"/>
    <w:rsid w:val="009D5FFB"/>
    <w:rsid w:val="009E1A1D"/>
    <w:rsid w:val="00A12BE8"/>
    <w:rsid w:val="00A25E64"/>
    <w:rsid w:val="00A3581E"/>
    <w:rsid w:val="00A57A88"/>
    <w:rsid w:val="00A77E4D"/>
    <w:rsid w:val="00A90AF8"/>
    <w:rsid w:val="00A95CEB"/>
    <w:rsid w:val="00AD46DC"/>
    <w:rsid w:val="00AD5E7D"/>
    <w:rsid w:val="00AE521A"/>
    <w:rsid w:val="00AE6D60"/>
    <w:rsid w:val="00AF457B"/>
    <w:rsid w:val="00B012EE"/>
    <w:rsid w:val="00B041F2"/>
    <w:rsid w:val="00B60E24"/>
    <w:rsid w:val="00B65D84"/>
    <w:rsid w:val="00B72D2B"/>
    <w:rsid w:val="00B7484A"/>
    <w:rsid w:val="00B82C63"/>
    <w:rsid w:val="00B87ED2"/>
    <w:rsid w:val="00BB6593"/>
    <w:rsid w:val="00BE1C44"/>
    <w:rsid w:val="00BF0156"/>
    <w:rsid w:val="00BF52DB"/>
    <w:rsid w:val="00BF5567"/>
    <w:rsid w:val="00C2386A"/>
    <w:rsid w:val="00C31765"/>
    <w:rsid w:val="00C34059"/>
    <w:rsid w:val="00C40464"/>
    <w:rsid w:val="00C40647"/>
    <w:rsid w:val="00C574C7"/>
    <w:rsid w:val="00C80B86"/>
    <w:rsid w:val="00CA7621"/>
    <w:rsid w:val="00CB3FF2"/>
    <w:rsid w:val="00CB47C2"/>
    <w:rsid w:val="00CC2E6B"/>
    <w:rsid w:val="00CD1386"/>
    <w:rsid w:val="00CD204A"/>
    <w:rsid w:val="00CD2A73"/>
    <w:rsid w:val="00CD2CAA"/>
    <w:rsid w:val="00CE680F"/>
    <w:rsid w:val="00CF25A2"/>
    <w:rsid w:val="00D12E92"/>
    <w:rsid w:val="00D142BF"/>
    <w:rsid w:val="00D3531C"/>
    <w:rsid w:val="00D36367"/>
    <w:rsid w:val="00D76518"/>
    <w:rsid w:val="00D76C8B"/>
    <w:rsid w:val="00D91ADA"/>
    <w:rsid w:val="00DA4054"/>
    <w:rsid w:val="00DA52D6"/>
    <w:rsid w:val="00DB0B9C"/>
    <w:rsid w:val="00DC5E39"/>
    <w:rsid w:val="00DF183F"/>
    <w:rsid w:val="00E046F1"/>
    <w:rsid w:val="00E048F9"/>
    <w:rsid w:val="00E259C7"/>
    <w:rsid w:val="00E26C02"/>
    <w:rsid w:val="00E37BF6"/>
    <w:rsid w:val="00E70632"/>
    <w:rsid w:val="00E750C5"/>
    <w:rsid w:val="00E94069"/>
    <w:rsid w:val="00E94260"/>
    <w:rsid w:val="00EA1B94"/>
    <w:rsid w:val="00ED3046"/>
    <w:rsid w:val="00EF1A62"/>
    <w:rsid w:val="00EF724A"/>
    <w:rsid w:val="00F2713A"/>
    <w:rsid w:val="00F4180F"/>
    <w:rsid w:val="00F970BD"/>
    <w:rsid w:val="00FD5554"/>
    <w:rsid w:val="00FD594E"/>
    <w:rsid w:val="00FE613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4EB"/>
  <w15:docId w15:val="{E0F762B5-7063-44AC-A610-9C6F2BAC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D2"/>
    <w:pPr>
      <w:widowControl w:val="0"/>
      <w:spacing w:line="276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1A1D"/>
    <w:pPr>
      <w:keepNext/>
      <w:keepLines/>
      <w:numPr>
        <w:numId w:val="4"/>
      </w:numPr>
      <w:spacing w:after="93" w:line="578" w:lineRule="auto"/>
      <w:ind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9E1A1D"/>
    <w:pPr>
      <w:keepNext/>
      <w:keepLines/>
      <w:numPr>
        <w:ilvl w:val="1"/>
        <w:numId w:val="4"/>
      </w:numPr>
      <w:spacing w:before="80" w:after="93" w:line="415" w:lineRule="auto"/>
      <w:ind w:firstLineChars="0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"/>
    <w:link w:val="30"/>
    <w:qFormat/>
    <w:rsid w:val="009E1A1D"/>
    <w:pPr>
      <w:keepNext/>
      <w:keepLines/>
      <w:numPr>
        <w:ilvl w:val="2"/>
        <w:numId w:val="4"/>
      </w:numPr>
      <w:spacing w:before="40" w:after="93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9E1A1D"/>
    <w:pPr>
      <w:keepNext/>
      <w:keepLines/>
      <w:numPr>
        <w:ilvl w:val="3"/>
        <w:numId w:val="4"/>
      </w:numPr>
      <w:spacing w:line="377" w:lineRule="auto"/>
      <w:ind w:firstLineChars="0"/>
      <w:outlineLvl w:val="3"/>
    </w:pPr>
    <w:rPr>
      <w:rFonts w:eastAsia="黑体"/>
      <w:szCs w:val="28"/>
    </w:rPr>
  </w:style>
  <w:style w:type="paragraph" w:styleId="5">
    <w:name w:val="heading 5"/>
    <w:basedOn w:val="a"/>
    <w:next w:val="a"/>
    <w:link w:val="50"/>
    <w:qFormat/>
    <w:rsid w:val="009E1A1D"/>
    <w:pPr>
      <w:keepNext/>
      <w:ind w:firstLine="640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E1A1D"/>
    <w:pPr>
      <w:keepNext/>
      <w:ind w:firstLine="562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9E1A1D"/>
    <w:pPr>
      <w:keepNext/>
      <w:ind w:firstLine="600"/>
      <w:jc w:val="center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E1A1D"/>
    <w:pPr>
      <w:keepNext/>
      <w:ind w:firstLine="560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C63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82C63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rsid w:val="009E1A1D"/>
    <w:rPr>
      <w:rFonts w:eastAsia="黑体"/>
      <w:kern w:val="2"/>
      <w:sz w:val="30"/>
      <w:szCs w:val="32"/>
    </w:rPr>
  </w:style>
  <w:style w:type="character" w:customStyle="1" w:styleId="30">
    <w:name w:val="标题 3 字符"/>
    <w:link w:val="3"/>
    <w:rsid w:val="00B82C63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rsid w:val="00B82C63"/>
    <w:rPr>
      <w:rFonts w:eastAsia="黑体"/>
      <w:kern w:val="2"/>
      <w:sz w:val="24"/>
      <w:szCs w:val="28"/>
    </w:rPr>
  </w:style>
  <w:style w:type="character" w:customStyle="1" w:styleId="50">
    <w:name w:val="标题 5 字符"/>
    <w:link w:val="5"/>
    <w:rsid w:val="00B82C63"/>
    <w:rPr>
      <w:kern w:val="2"/>
      <w:sz w:val="32"/>
      <w:szCs w:val="24"/>
    </w:rPr>
  </w:style>
  <w:style w:type="character" w:customStyle="1" w:styleId="60">
    <w:name w:val="标题 6 字符"/>
    <w:link w:val="6"/>
    <w:rsid w:val="009E1A1D"/>
    <w:rPr>
      <w:b/>
      <w:bCs/>
      <w:kern w:val="2"/>
      <w:sz w:val="28"/>
      <w:szCs w:val="24"/>
    </w:rPr>
  </w:style>
  <w:style w:type="character" w:customStyle="1" w:styleId="70">
    <w:name w:val="标题 7 字符"/>
    <w:link w:val="7"/>
    <w:rsid w:val="00B82C63"/>
    <w:rPr>
      <w:kern w:val="2"/>
      <w:sz w:val="30"/>
      <w:szCs w:val="24"/>
    </w:rPr>
  </w:style>
  <w:style w:type="character" w:customStyle="1" w:styleId="80">
    <w:name w:val="标题 8 字符"/>
    <w:link w:val="8"/>
    <w:rsid w:val="00B82C63"/>
    <w:rPr>
      <w:kern w:val="2"/>
      <w:sz w:val="28"/>
      <w:szCs w:val="24"/>
    </w:rPr>
  </w:style>
  <w:style w:type="character" w:customStyle="1" w:styleId="90">
    <w:name w:val="标题 9 字符"/>
    <w:link w:val="9"/>
    <w:uiPriority w:val="9"/>
    <w:semiHidden/>
    <w:rsid w:val="00B82C63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82C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B82C63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2C6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link w:val="a5"/>
    <w:uiPriority w:val="11"/>
    <w:rsid w:val="00B82C63"/>
    <w:rPr>
      <w:rFonts w:ascii="Cambria" w:hAnsi="Cambria" w:cs="Times New Roman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B82C63"/>
    <w:rPr>
      <w:b/>
      <w:bCs/>
    </w:rPr>
  </w:style>
  <w:style w:type="character" w:styleId="a8">
    <w:name w:val="Emphasis"/>
    <w:uiPriority w:val="20"/>
    <w:qFormat/>
    <w:rsid w:val="00B82C63"/>
    <w:rPr>
      <w:i/>
      <w:iCs/>
    </w:rPr>
  </w:style>
  <w:style w:type="paragraph" w:styleId="a9">
    <w:name w:val="No Spacing"/>
    <w:basedOn w:val="a"/>
    <w:uiPriority w:val="1"/>
    <w:qFormat/>
    <w:rsid w:val="00B82C63"/>
    <w:pPr>
      <w:spacing w:line="240" w:lineRule="auto"/>
    </w:pPr>
  </w:style>
  <w:style w:type="paragraph" w:styleId="aa">
    <w:name w:val="List Paragraph"/>
    <w:basedOn w:val="a"/>
    <w:uiPriority w:val="34"/>
    <w:qFormat/>
    <w:rsid w:val="009E1A1D"/>
    <w:pPr>
      <w:widowControl/>
      <w:spacing w:before="100" w:beforeAutospacing="1" w:after="100" w:afterAutospacing="1" w:line="240" w:lineRule="auto"/>
      <w:ind w:firstLine="420"/>
      <w:jc w:val="left"/>
    </w:pPr>
    <w:rPr>
      <w:rFonts w:ascii="宋体" w:hAnsi="宋体" w:cs="宋体"/>
      <w:kern w:val="0"/>
    </w:rPr>
  </w:style>
  <w:style w:type="paragraph" w:styleId="ab">
    <w:name w:val="Quote"/>
    <w:basedOn w:val="a"/>
    <w:next w:val="a"/>
    <w:link w:val="ac"/>
    <w:uiPriority w:val="29"/>
    <w:qFormat/>
    <w:rsid w:val="00B82C63"/>
    <w:rPr>
      <w:i/>
      <w:iCs/>
      <w:color w:val="000000"/>
    </w:rPr>
  </w:style>
  <w:style w:type="character" w:customStyle="1" w:styleId="ac">
    <w:name w:val="引用 字符"/>
    <w:link w:val="ab"/>
    <w:uiPriority w:val="29"/>
    <w:rsid w:val="00B82C63"/>
    <w:rPr>
      <w:i/>
      <w:iCs/>
      <w:color w:val="000000"/>
      <w:kern w:val="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82C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明显引用 字符"/>
    <w:link w:val="ad"/>
    <w:uiPriority w:val="30"/>
    <w:rsid w:val="00B82C63"/>
    <w:rPr>
      <w:b/>
      <w:bCs/>
      <w:i/>
      <w:iCs/>
      <w:color w:val="4F81BD"/>
      <w:kern w:val="2"/>
      <w:sz w:val="24"/>
      <w:szCs w:val="24"/>
    </w:rPr>
  </w:style>
  <w:style w:type="character" w:styleId="af">
    <w:name w:val="Subtle Emphasis"/>
    <w:uiPriority w:val="19"/>
    <w:qFormat/>
    <w:rsid w:val="00B82C63"/>
    <w:rPr>
      <w:i/>
      <w:iCs/>
      <w:color w:val="808080"/>
    </w:rPr>
  </w:style>
  <w:style w:type="character" w:styleId="af0">
    <w:name w:val="Intense Emphasis"/>
    <w:uiPriority w:val="21"/>
    <w:qFormat/>
    <w:rsid w:val="00B82C63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B82C63"/>
    <w:rPr>
      <w:smallCaps/>
      <w:color w:val="C0504D"/>
      <w:u w:val="single"/>
    </w:rPr>
  </w:style>
  <w:style w:type="character" w:styleId="af2">
    <w:name w:val="Intense Reference"/>
    <w:uiPriority w:val="32"/>
    <w:qFormat/>
    <w:rsid w:val="00B82C63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B82C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2C63"/>
    <w:pPr>
      <w:numPr>
        <w:numId w:val="0"/>
      </w:numPr>
      <w:spacing w:before="340" w:after="330"/>
      <w:ind w:firstLineChars="200" w:firstLine="200"/>
      <w:jc w:val="both"/>
      <w:outlineLvl w:val="9"/>
    </w:pPr>
    <w:rPr>
      <w:rFonts w:eastAsia="宋体"/>
      <w:sz w:val="44"/>
    </w:rPr>
  </w:style>
  <w:style w:type="paragraph" w:styleId="af4">
    <w:name w:val="caption"/>
    <w:basedOn w:val="a"/>
    <w:next w:val="a"/>
    <w:qFormat/>
    <w:rsid w:val="009E1A1D"/>
    <w:pPr>
      <w:spacing w:before="120" w:after="120"/>
      <w:ind w:firstLineChars="0" w:firstLine="0"/>
      <w:jc w:val="center"/>
    </w:pPr>
    <w:rPr>
      <w:sz w:val="21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F41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semiHidden/>
    <w:rsid w:val="00F4180F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F418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link w:val="af7"/>
    <w:uiPriority w:val="99"/>
    <w:semiHidden/>
    <w:rsid w:val="00F4180F"/>
    <w:rPr>
      <w:kern w:val="2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44C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a">
    <w:name w:val="Balloon Text"/>
    <w:basedOn w:val="a"/>
    <w:link w:val="afb"/>
    <w:uiPriority w:val="99"/>
    <w:semiHidden/>
    <w:unhideWhenUsed/>
    <w:rsid w:val="00A25E64"/>
    <w:pPr>
      <w:spacing w:line="240" w:lineRule="auto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A25E64"/>
    <w:rPr>
      <w:kern w:val="2"/>
      <w:sz w:val="18"/>
      <w:szCs w:val="18"/>
    </w:rPr>
  </w:style>
  <w:style w:type="character" w:customStyle="1" w:styleId="font81">
    <w:name w:val="font81"/>
    <w:rsid w:val="00AD46DC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customStyle="1" w:styleId="font21">
    <w:name w:val="font21"/>
    <w:rsid w:val="00AD46DC"/>
    <w:rPr>
      <w:rFonts w:ascii="Calibri" w:hAnsi="Calibri" w:cs="Calibri" w:hint="default"/>
      <w:b/>
      <w:i w:val="0"/>
      <w:color w:val="000000"/>
      <w:sz w:val="21"/>
      <w:szCs w:val="21"/>
      <w:u w:val="none"/>
    </w:rPr>
  </w:style>
  <w:style w:type="character" w:customStyle="1" w:styleId="font41">
    <w:name w:val="font41"/>
    <w:rsid w:val="00AD46DC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11">
    <w:name w:val="font11"/>
    <w:rsid w:val="00AD46DC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51">
    <w:name w:val="font51"/>
    <w:qFormat/>
    <w:rsid w:val="00AD46DC"/>
    <w:rPr>
      <w:rFonts w:ascii="Calibri" w:hAnsi="Calibri" w:cs="Calibri" w:hint="default"/>
      <w:i w:val="0"/>
      <w:color w:val="000000"/>
      <w:sz w:val="21"/>
      <w:szCs w:val="21"/>
      <w:u w:val="none"/>
    </w:rPr>
  </w:style>
  <w:style w:type="character" w:customStyle="1" w:styleId="font61">
    <w:name w:val="font61"/>
    <w:rsid w:val="00AD46DC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71">
    <w:name w:val="font71"/>
    <w:rsid w:val="00AD46DC"/>
    <w:rPr>
      <w:rFonts w:ascii="Calibri" w:hAnsi="Calibri" w:cs="Calibri" w:hint="default"/>
      <w:i w:val="0"/>
      <w:color w:val="000000"/>
      <w:sz w:val="21"/>
      <w:szCs w:val="21"/>
      <w:u w:val="none"/>
    </w:rPr>
  </w:style>
  <w:style w:type="character" w:customStyle="1" w:styleId="font91">
    <w:name w:val="font91"/>
    <w:qFormat/>
    <w:rsid w:val="00AD46DC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styleId="afc">
    <w:name w:val="annotation reference"/>
    <w:uiPriority w:val="99"/>
    <w:semiHidden/>
    <w:unhideWhenUsed/>
    <w:rsid w:val="00C31765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C31765"/>
    <w:pPr>
      <w:jc w:val="left"/>
    </w:pPr>
  </w:style>
  <w:style w:type="character" w:customStyle="1" w:styleId="afe">
    <w:name w:val="批注文字 字符"/>
    <w:link w:val="afd"/>
    <w:uiPriority w:val="99"/>
    <w:semiHidden/>
    <w:rsid w:val="00C31765"/>
    <w:rPr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31765"/>
    <w:rPr>
      <w:b/>
      <w:bCs/>
    </w:rPr>
  </w:style>
  <w:style w:type="character" w:customStyle="1" w:styleId="aff0">
    <w:name w:val="批注主题 字符"/>
    <w:link w:val="aff"/>
    <w:uiPriority w:val="99"/>
    <w:semiHidden/>
    <w:rsid w:val="00C3176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85BB39-3779-46E2-A353-AFD94F86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24</Words>
  <Characters>1853</Characters>
  <Application>Microsoft Office Word</Application>
  <DocSecurity>0</DocSecurity>
  <Lines>15</Lines>
  <Paragraphs>4</Paragraphs>
  <ScaleCrop>false</ScaleCrop>
  <Company>zj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j</dc:creator>
  <cp:lastModifiedBy>图书馆</cp:lastModifiedBy>
  <cp:revision>36</cp:revision>
  <cp:lastPrinted>2019-01-23T01:38:00Z</cp:lastPrinted>
  <dcterms:created xsi:type="dcterms:W3CDTF">2022-01-04T13:03:00Z</dcterms:created>
  <dcterms:modified xsi:type="dcterms:W3CDTF">2023-01-06T00:56:00Z</dcterms:modified>
</cp:coreProperties>
</file>